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8E7" w:rsidRPr="001708E7" w:rsidRDefault="001708E7" w:rsidP="001708E7">
      <w:pPr>
        <w:keepNext/>
        <w:keepLines/>
        <w:spacing w:after="200" w:line="240" w:lineRule="auto"/>
        <w:jc w:val="center"/>
        <w:outlineLvl w:val="3"/>
        <w:rPr>
          <w:rFonts w:ascii="Cordia New" w:eastAsiaTheme="majorEastAsia" w:hAnsi="Cordia New" w:cs="Cordia New"/>
          <w:b/>
          <w:bCs/>
          <w:sz w:val="48"/>
          <w:szCs w:val="48"/>
        </w:rPr>
      </w:pPr>
    </w:p>
    <w:p w:rsidR="001708E7" w:rsidRPr="001708E7" w:rsidRDefault="001708E7" w:rsidP="001708E7">
      <w:pPr>
        <w:keepNext/>
        <w:keepLines/>
        <w:spacing w:after="200" w:line="240" w:lineRule="auto"/>
        <w:jc w:val="center"/>
        <w:outlineLvl w:val="3"/>
        <w:rPr>
          <w:rFonts w:ascii="Cordia New" w:eastAsiaTheme="majorEastAsia" w:hAnsi="Cordia New" w:cs="Cordia New"/>
          <w:b/>
          <w:bCs/>
          <w:sz w:val="48"/>
          <w:szCs w:val="48"/>
        </w:rPr>
      </w:pPr>
    </w:p>
    <w:p w:rsidR="001708E7" w:rsidRPr="001708E7" w:rsidRDefault="001708E7" w:rsidP="001708E7">
      <w:pPr>
        <w:keepNext/>
        <w:keepLines/>
        <w:spacing w:after="200" w:line="240" w:lineRule="auto"/>
        <w:jc w:val="center"/>
        <w:outlineLvl w:val="3"/>
        <w:rPr>
          <w:rFonts w:ascii="Cordia New" w:eastAsiaTheme="majorEastAsia" w:hAnsi="Cordia New" w:cs="Cordia New"/>
          <w:b/>
          <w:bCs/>
          <w:sz w:val="48"/>
          <w:szCs w:val="48"/>
        </w:rPr>
      </w:pPr>
    </w:p>
    <w:p w:rsidR="001708E7" w:rsidRPr="001708E7" w:rsidRDefault="001708E7" w:rsidP="001708E7">
      <w:pPr>
        <w:keepNext/>
        <w:keepLines/>
        <w:spacing w:after="200" w:line="240" w:lineRule="auto"/>
        <w:jc w:val="center"/>
        <w:outlineLvl w:val="3"/>
        <w:rPr>
          <w:rFonts w:ascii="Cordia New" w:eastAsiaTheme="majorEastAsia" w:hAnsi="Cordia New" w:cs="Cordia New"/>
          <w:b/>
          <w:bCs/>
          <w:sz w:val="48"/>
          <w:szCs w:val="48"/>
        </w:rPr>
      </w:pPr>
    </w:p>
    <w:p w:rsidR="001708E7" w:rsidRPr="001708E7" w:rsidRDefault="001708E7" w:rsidP="001708E7">
      <w:pPr>
        <w:keepNext/>
        <w:keepLines/>
        <w:spacing w:after="200" w:line="240" w:lineRule="auto"/>
        <w:jc w:val="center"/>
        <w:outlineLvl w:val="3"/>
        <w:rPr>
          <w:rFonts w:ascii="Cordia New" w:eastAsiaTheme="majorEastAsia" w:hAnsi="Cordia New" w:cs="Cordia New"/>
          <w:b/>
          <w:bCs/>
          <w:sz w:val="48"/>
          <w:szCs w:val="48"/>
        </w:rPr>
      </w:pPr>
    </w:p>
    <w:p w:rsidR="001708E7" w:rsidRPr="001708E7" w:rsidRDefault="001708E7" w:rsidP="001708E7">
      <w:pPr>
        <w:keepNext/>
        <w:keepLines/>
        <w:spacing w:after="200" w:line="240" w:lineRule="auto"/>
        <w:jc w:val="center"/>
        <w:outlineLvl w:val="3"/>
        <w:rPr>
          <w:rFonts w:ascii="Cordia New" w:eastAsiaTheme="majorEastAsia" w:hAnsi="Cordia New" w:cs="Cordia New"/>
          <w:b/>
          <w:bCs/>
          <w:sz w:val="48"/>
          <w:szCs w:val="48"/>
        </w:rPr>
      </w:pPr>
    </w:p>
    <w:p w:rsidR="001708E7" w:rsidRPr="001708E7" w:rsidRDefault="001708E7" w:rsidP="001708E7">
      <w:pPr>
        <w:keepNext/>
        <w:keepLines/>
        <w:spacing w:after="200" w:line="240" w:lineRule="auto"/>
        <w:jc w:val="center"/>
        <w:outlineLvl w:val="3"/>
        <w:rPr>
          <w:rFonts w:ascii="Cordia New" w:eastAsiaTheme="majorEastAsia" w:hAnsi="Cordia New" w:cs="Cordia New"/>
          <w:b/>
          <w:bCs/>
          <w:sz w:val="48"/>
          <w:szCs w:val="48"/>
        </w:rPr>
      </w:pPr>
    </w:p>
    <w:p w:rsidR="001708E7" w:rsidRPr="001708E7" w:rsidRDefault="001708E7" w:rsidP="001708E7">
      <w:pPr>
        <w:keepNext/>
        <w:keepLines/>
        <w:spacing w:after="200" w:line="240" w:lineRule="auto"/>
        <w:jc w:val="center"/>
        <w:outlineLvl w:val="3"/>
        <w:rPr>
          <w:rFonts w:ascii="Cordia New" w:eastAsiaTheme="majorEastAsia" w:hAnsi="Cordia New" w:cs="Cordia New"/>
          <w:b/>
          <w:bCs/>
          <w:sz w:val="48"/>
          <w:szCs w:val="48"/>
        </w:rPr>
      </w:pPr>
    </w:p>
    <w:p w:rsidR="001708E7" w:rsidRPr="001708E7" w:rsidRDefault="001708E7" w:rsidP="001708E7">
      <w:pPr>
        <w:keepNext/>
        <w:keepLines/>
        <w:spacing w:afterLines="120" w:after="288" w:line="240" w:lineRule="auto"/>
        <w:jc w:val="center"/>
        <w:outlineLvl w:val="0"/>
        <w:rPr>
          <w:rFonts w:ascii="Cordia New" w:eastAsiaTheme="majorEastAsia" w:hAnsi="Cordia New" w:cs="Cordia New"/>
          <w:b/>
          <w:bCs/>
          <w:sz w:val="48"/>
          <w:szCs w:val="48"/>
        </w:rPr>
      </w:pPr>
      <w:bookmarkStart w:id="0" w:name="_Toc379902799"/>
      <w:r w:rsidRPr="001708E7">
        <w:rPr>
          <w:rFonts w:ascii="Cordia New" w:eastAsiaTheme="majorEastAsia" w:hAnsi="Cordia New" w:cs="Cordia New"/>
          <w:b/>
          <w:bCs/>
          <w:sz w:val="48"/>
          <w:szCs w:val="48"/>
          <w:cs/>
        </w:rPr>
        <w:t xml:space="preserve">ส่วนที่ </w:t>
      </w:r>
      <w:r>
        <w:rPr>
          <w:rFonts w:ascii="Cordia New" w:eastAsiaTheme="majorEastAsia" w:hAnsi="Cordia New" w:cs="Cordia New" w:hint="cs"/>
          <w:b/>
          <w:bCs/>
          <w:sz w:val="48"/>
          <w:szCs w:val="48"/>
          <w:cs/>
        </w:rPr>
        <w:t>4</w:t>
      </w:r>
      <w:r w:rsidRPr="001708E7">
        <w:rPr>
          <w:rFonts w:ascii="Cordia New" w:eastAsiaTheme="majorEastAsia" w:hAnsi="Cordia New" w:cs="Cordia New"/>
          <w:b/>
          <w:bCs/>
          <w:sz w:val="48"/>
          <w:szCs w:val="48"/>
          <w:cs/>
        </w:rPr>
        <w:br/>
      </w:r>
      <w:bookmarkEnd w:id="0"/>
      <w:r w:rsidRPr="001708E7">
        <w:rPr>
          <w:rFonts w:ascii="Cordia New" w:eastAsiaTheme="majorEastAsia" w:hAnsi="Cordia New" w:cs="Cordia New"/>
          <w:b/>
          <w:bCs/>
          <w:sz w:val="48"/>
          <w:szCs w:val="48"/>
          <w:cs/>
        </w:rPr>
        <w:t>การรับรองความถูกต้องของข้อมูล</w:t>
      </w:r>
    </w:p>
    <w:p w:rsidR="001708E7" w:rsidRPr="001708E7" w:rsidRDefault="001708E7" w:rsidP="00F06886">
      <w:pPr>
        <w:pStyle w:val="BodyTextIndent"/>
        <w:spacing w:before="240"/>
        <w:ind w:right="-46"/>
        <w:jc w:val="center"/>
        <w:rPr>
          <w:rFonts w:ascii="Cordia New" w:eastAsia="Cordia New" w:hAnsi="Cordia New" w:cs="Cordia New"/>
          <w:b/>
          <w:bCs/>
          <w:sz w:val="28"/>
          <w:cs/>
          <w:lang w:eastAsia="x-none"/>
        </w:rPr>
      </w:pPr>
    </w:p>
    <w:p w:rsidR="00F23DD4" w:rsidRDefault="001708E7">
      <w:pPr>
        <w:rPr>
          <w:rFonts w:ascii="Cordia New" w:eastAsia="Cordia New" w:hAnsi="Cordia New" w:cs="Cordia New"/>
          <w:b/>
          <w:bCs/>
          <w:sz w:val="28"/>
          <w:cs/>
          <w:lang w:val="x-none" w:eastAsia="x-none"/>
        </w:rPr>
        <w:sectPr w:rsidR="00F23DD4" w:rsidSect="0080033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rdia New" w:eastAsia="Cordia New" w:hAnsi="Cordia New" w:cs="Cordia New"/>
          <w:b/>
          <w:bCs/>
          <w:sz w:val="28"/>
          <w:cs/>
          <w:lang w:val="x-none" w:eastAsia="x-none"/>
        </w:rPr>
        <w:br w:type="page"/>
      </w:r>
    </w:p>
    <w:p w:rsidR="00F06886" w:rsidRPr="00F06886" w:rsidRDefault="00F06886" w:rsidP="00F06886">
      <w:pPr>
        <w:pStyle w:val="BodyTextIndent"/>
        <w:spacing w:before="240"/>
        <w:ind w:right="-46"/>
        <w:jc w:val="center"/>
        <w:rPr>
          <w:rFonts w:ascii="Cordia New" w:eastAsia="Cordia New" w:hAnsi="Cordia New" w:cs="Cordia New"/>
          <w:b/>
          <w:bCs/>
          <w:sz w:val="28"/>
          <w:lang w:eastAsia="x-none"/>
        </w:rPr>
      </w:pPr>
      <w:r w:rsidRPr="00F06886">
        <w:rPr>
          <w:rFonts w:ascii="Cordia New" w:eastAsia="Cordia New" w:hAnsi="Cordia New" w:cs="Cordia New"/>
          <w:b/>
          <w:bCs/>
          <w:sz w:val="28"/>
          <w:cs/>
          <w:lang w:val="x-none" w:eastAsia="x-none"/>
        </w:rPr>
        <w:lastRenderedPageBreak/>
        <w:t xml:space="preserve">ส่วนที่ </w:t>
      </w:r>
      <w:r w:rsidRPr="00F06886">
        <w:rPr>
          <w:rFonts w:ascii="Cordia New" w:eastAsia="Cordia New" w:hAnsi="Cordia New" w:cs="Cordia New"/>
          <w:b/>
          <w:bCs/>
          <w:sz w:val="28"/>
          <w:lang w:eastAsia="x-none"/>
        </w:rPr>
        <w:t>4</w:t>
      </w:r>
    </w:p>
    <w:p w:rsidR="00F06886" w:rsidRPr="00F06886" w:rsidRDefault="00F06886" w:rsidP="00F06886">
      <w:pPr>
        <w:spacing w:after="0" w:line="240" w:lineRule="auto"/>
        <w:ind w:right="-46"/>
        <w:jc w:val="center"/>
        <w:rPr>
          <w:rFonts w:ascii="Cordia New" w:eastAsia="Cordia New" w:hAnsi="Cordia New" w:cs="Cordia New"/>
          <w:b/>
          <w:bCs/>
          <w:sz w:val="28"/>
          <w:lang w:val="x-none" w:eastAsia="x-none"/>
        </w:rPr>
      </w:pPr>
      <w:r w:rsidRPr="00F06886">
        <w:rPr>
          <w:rFonts w:ascii="Cordia New" w:eastAsia="Cordia New" w:hAnsi="Cordia New" w:cs="Cordia New"/>
          <w:b/>
          <w:bCs/>
          <w:sz w:val="28"/>
          <w:cs/>
          <w:lang w:val="x-none" w:eastAsia="x-none"/>
        </w:rPr>
        <w:t>การรับรองความถูกต้องของข้อมูล</w:t>
      </w:r>
    </w:p>
    <w:p w:rsidR="00C51355" w:rsidRPr="00C51355" w:rsidRDefault="00F06886" w:rsidP="00C51355">
      <w:pPr>
        <w:tabs>
          <w:tab w:val="center" w:pos="4703"/>
        </w:tabs>
        <w:spacing w:after="0" w:line="240" w:lineRule="auto"/>
        <w:ind w:left="360" w:right="-46"/>
        <w:rPr>
          <w:rFonts w:ascii="Cordia New" w:eastAsia="Cordia New" w:hAnsi="Cordia New" w:cs="Cordia New"/>
          <w:b/>
          <w:bCs/>
          <w:sz w:val="28"/>
          <w:lang w:val="x-none" w:eastAsia="x-none"/>
        </w:rPr>
      </w:pPr>
      <w:r w:rsidRPr="00C51355">
        <w:rPr>
          <w:rFonts w:ascii="Cordia New" w:eastAsia="Cordia New" w:hAnsi="Cordia New" w:cs="Cordia New"/>
          <w:b/>
          <w:bCs/>
          <w:sz w:val="28"/>
          <w:lang w:eastAsia="x-none"/>
        </w:rPr>
        <w:t>1</w:t>
      </w:r>
      <w:r w:rsidRPr="00C51355">
        <w:rPr>
          <w:rFonts w:ascii="Cordia New" w:eastAsia="Cordia New" w:hAnsi="Cordia New" w:cs="Cordia New"/>
          <w:b/>
          <w:bCs/>
          <w:sz w:val="28"/>
          <w:lang w:val="x-none" w:eastAsia="x-none"/>
        </w:rPr>
        <w:t xml:space="preserve">.  </w:t>
      </w:r>
      <w:r w:rsidR="00C51355" w:rsidRPr="00C51355">
        <w:rPr>
          <w:rFonts w:ascii="Cordia New" w:eastAsia="Cordia New" w:hAnsi="Cordia New" w:cs="Cordia New"/>
          <w:b/>
          <w:bCs/>
          <w:sz w:val="28"/>
          <w:u w:val="single"/>
          <w:cs/>
          <w:lang w:val="x-none" w:eastAsia="x-none"/>
        </w:rPr>
        <w:t>เจ้าของหลักทรัพย์</w:t>
      </w:r>
    </w:p>
    <w:p w:rsidR="00C51355" w:rsidRPr="003B3E86" w:rsidRDefault="00C51355" w:rsidP="00C51355">
      <w:pPr>
        <w:pStyle w:val="ListParagraph"/>
        <w:tabs>
          <w:tab w:val="center" w:pos="4703"/>
        </w:tabs>
        <w:spacing w:after="0" w:line="240" w:lineRule="auto"/>
        <w:ind w:right="-46"/>
        <w:rPr>
          <w:rFonts w:ascii="Cordia New" w:eastAsia="Cordia New" w:hAnsi="Cordia New" w:cs="Cordia New"/>
          <w:b/>
          <w:bCs/>
          <w:sz w:val="28"/>
          <w:lang w:eastAsia="x-none"/>
        </w:rPr>
      </w:pPr>
      <w:r>
        <w:rPr>
          <w:rFonts w:ascii="Cordia New" w:eastAsia="Cordia New" w:hAnsi="Cordia New" w:cs="Cordia New"/>
          <w:b/>
          <w:bCs/>
          <w:sz w:val="28"/>
          <w:lang w:eastAsia="x-none"/>
        </w:rPr>
        <w:t>THK Investment Company Limited</w:t>
      </w:r>
    </w:p>
    <w:p w:rsidR="00C51355" w:rsidRPr="00613B36" w:rsidRDefault="00C51355" w:rsidP="00C51355">
      <w:pPr>
        <w:spacing w:before="120"/>
        <w:ind w:firstLine="720"/>
        <w:jc w:val="thaiDistribute"/>
        <w:rPr>
          <w:rFonts w:asciiTheme="minorBidi" w:hAnsiTheme="minorBidi"/>
        </w:rPr>
      </w:pPr>
      <w:r w:rsidRPr="00613B36">
        <w:rPr>
          <w:rFonts w:asciiTheme="minorBidi" w:hAnsiTheme="minorBidi"/>
        </w:rPr>
        <w:t>“</w:t>
      </w:r>
      <w:r w:rsidRPr="00613B36">
        <w:rPr>
          <w:rFonts w:asciiTheme="minorBidi" w:hAnsiTheme="minorBidi"/>
          <w:cs/>
        </w:rPr>
        <w:t>ข้าพเจ้าได้สอบทานข้อมูลใน</w:t>
      </w:r>
      <w:r w:rsidRPr="0077093A">
        <w:rPr>
          <w:rFonts w:asciiTheme="minorBidi" w:hAnsiTheme="minorBidi"/>
          <w:cs/>
        </w:rPr>
        <w:t>แบบแสดงรายการข้อมูล</w:t>
      </w:r>
      <w:r w:rsidRPr="0077093A">
        <w:rPr>
          <w:rFonts w:asciiTheme="minorBidi" w:hAnsiTheme="minorBidi" w:hint="cs"/>
          <w:cs/>
        </w:rPr>
        <w:t>/หนังสือชี้ชวน</w:t>
      </w:r>
      <w:r w:rsidRPr="0077093A">
        <w:rPr>
          <w:rFonts w:asciiTheme="minorBidi" w:hAnsiTheme="minorBidi"/>
          <w:cs/>
        </w:rPr>
        <w:t>การเสนอขายหลักทรัพย์</w:t>
      </w:r>
      <w:r w:rsidRPr="00613B36">
        <w:rPr>
          <w:rFonts w:asciiTheme="minorBidi" w:hAnsiTheme="minorBidi"/>
          <w:cs/>
        </w:rPr>
        <w:t>ฉบับนี้แล้ว และด้วยความระมัดระวัง ในฐานะผู้มีอำนาจลงนามผูกพันนิติบุคคล ข้าพเจ้าไม่มีเหตุอันควรสงสัยว่า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C51355" w:rsidRDefault="00C51355" w:rsidP="00C51355">
      <w:pPr>
        <w:spacing w:before="120"/>
        <w:ind w:firstLine="720"/>
        <w:jc w:val="thaiDistribute"/>
        <w:rPr>
          <w:rFonts w:ascii="Cordia New" w:eastAsia="Cordia New" w:hAnsi="Cordia New" w:cs="Cordia New"/>
          <w:b/>
          <w:bCs/>
          <w:sz w:val="28"/>
          <w:lang w:val="x-none" w:eastAsia="x-none"/>
        </w:rPr>
      </w:pPr>
      <w:r w:rsidRPr="00613B36">
        <w:rPr>
          <w:rFonts w:asciiTheme="minorBidi" w:hAnsiTheme="minorBidi"/>
          <w:cs/>
        </w:rPr>
        <w:t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 ข้อมูลดังกล่าวไม่ถูกต้องครบถ้วน เป็นเท็จทำให้ผู้อื่นสำคัญผิด หรือขาดข้อมูลที่ควรต้องแจ้งในสาระสำคัญ ข้าพเจ้าได้มอบหมายให้</w:t>
      </w:r>
      <w:r w:rsidRPr="00613B36">
        <w:rPr>
          <w:rFonts w:asciiTheme="minorBidi" w:hAnsiTheme="minorBidi" w:cs="Cordia New"/>
          <w:sz w:val="28"/>
          <w:cs/>
        </w:rPr>
        <w:t>นายอมร ดารารัตนโรจน์ หรือนางสาวศิรินันท์ ดารารัตนโรจน์</w:t>
      </w:r>
      <w:r w:rsidRPr="00613B36">
        <w:rPr>
          <w:rFonts w:asciiTheme="minorBidi" w:hAnsiTheme="minorBidi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</w:t>
      </w:r>
      <w:r w:rsidRPr="00613B36">
        <w:rPr>
          <w:rFonts w:asciiTheme="minorBidi" w:hAnsiTheme="minorBidi" w:cs="Cordia New"/>
          <w:sz w:val="28"/>
          <w:cs/>
        </w:rPr>
        <w:t>นายอมร ดารารัตนโรจน์ หรือนางสาวศิรินันท์ ดารารัตนโรจน์</w:t>
      </w:r>
      <w:r w:rsidRPr="00613B36">
        <w:rPr>
          <w:rFonts w:asciiTheme="minorBidi" w:hAnsiTheme="minorBidi"/>
          <w:cs/>
        </w:rPr>
        <w:t xml:space="preserve"> กำกับ</w:t>
      </w:r>
      <w:r w:rsidRPr="00224261">
        <w:rPr>
          <w:rFonts w:asciiTheme="minorBidi" w:hAnsiTheme="minorBidi"/>
          <w:cs/>
        </w:rPr>
        <w:t>ไว้ ข้าพเจ้าจะถือว่าไม่ใช่ข้อมูลที่ข้าพเจ้าได้สอบทานแล้วดังกล่าวข้างต้น</w:t>
      </w:r>
      <w:r w:rsidRPr="00224261">
        <w:rPr>
          <w:rFonts w:asciiTheme="minorBidi" w:hAnsiTheme="minorBidi"/>
        </w:rPr>
        <w:t>”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59"/>
        <w:gridCol w:w="2694"/>
        <w:gridCol w:w="2694"/>
        <w:gridCol w:w="2413"/>
      </w:tblGrid>
      <w:tr w:rsidR="00C51355" w:rsidRPr="00916D87" w:rsidTr="00BA4293">
        <w:trPr>
          <w:tblHeader/>
        </w:trPr>
        <w:tc>
          <w:tcPr>
            <w:tcW w:w="833" w:type="pct"/>
          </w:tcPr>
          <w:p w:rsidR="00C51355" w:rsidRPr="00916D87" w:rsidRDefault="00C51355" w:rsidP="00BA4293">
            <w:pPr>
              <w:keepNext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439" w:type="pct"/>
          </w:tcPr>
          <w:p w:rsidR="00C51355" w:rsidRPr="00916D87" w:rsidRDefault="00C51355" w:rsidP="00BA4293">
            <w:pPr>
              <w:keepNext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  <w:r w:rsidRPr="00916D87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ชื่อ</w:t>
            </w:r>
          </w:p>
        </w:tc>
        <w:tc>
          <w:tcPr>
            <w:tcW w:w="1439" w:type="pct"/>
          </w:tcPr>
          <w:p w:rsidR="00C51355" w:rsidRPr="00916D87" w:rsidRDefault="00C51355" w:rsidP="00BA4293">
            <w:pPr>
              <w:keepNext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  <w:r w:rsidRPr="00916D87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289" w:type="pct"/>
          </w:tcPr>
          <w:p w:rsidR="00C51355" w:rsidRPr="00916D87" w:rsidRDefault="00C51355" w:rsidP="00BA4293">
            <w:pPr>
              <w:keepNext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  <w:r w:rsidRPr="00916D87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ลายมือชื่อ</w:t>
            </w:r>
          </w:p>
        </w:tc>
      </w:tr>
      <w:tr w:rsidR="00C51355" w:rsidRPr="00916D87" w:rsidTr="00BA4293">
        <w:trPr>
          <w:trHeight w:val="567"/>
        </w:trPr>
        <w:tc>
          <w:tcPr>
            <w:tcW w:w="833" w:type="pct"/>
          </w:tcPr>
          <w:p w:rsidR="00C51355" w:rsidRPr="00916D87" w:rsidRDefault="00C51355" w:rsidP="00BA4293">
            <w:pPr>
              <w:spacing w:after="0"/>
              <w:jc w:val="right"/>
              <w:rPr>
                <w:rFonts w:ascii="Cordia New" w:eastAsia="Times New Roman" w:hAnsi="Cordia New" w:cs="Cordia New"/>
                <w:sz w:val="24"/>
                <w:szCs w:val="24"/>
              </w:rPr>
            </w:pPr>
          </w:p>
        </w:tc>
        <w:tc>
          <w:tcPr>
            <w:tcW w:w="1439" w:type="pct"/>
            <w:vAlign w:val="bottom"/>
          </w:tcPr>
          <w:p w:rsidR="00C51355" w:rsidRPr="00916D87" w:rsidRDefault="00C51355" w:rsidP="00BA4293">
            <w:pPr>
              <w:spacing w:after="0"/>
              <w:rPr>
                <w:rFonts w:ascii="Cordia New" w:eastAsia="Times New Roman" w:hAnsi="Cordia New" w:cs="Cordia New"/>
                <w:color w:val="000000"/>
                <w:sz w:val="24"/>
                <w:szCs w:val="24"/>
                <w:cs/>
              </w:rPr>
            </w:pPr>
            <w:r w:rsidRPr="00916D87">
              <w:rPr>
                <w:rFonts w:ascii="Cordia New" w:eastAsia="Times New Roman" w:hAnsi="Cordia New" w:cs="Cordia New"/>
                <w:sz w:val="24"/>
                <w:szCs w:val="24"/>
              </w:rPr>
              <w:t>1.</w:t>
            </w:r>
            <w:r w:rsidRPr="00916D87">
              <w:rPr>
                <w:rFonts w:ascii="Cordia New" w:eastAsia="Times New Roman" w:hAnsi="Cordia New" w:cs="Cordia New" w:hint="cs"/>
                <w:sz w:val="24"/>
                <w:szCs w:val="24"/>
                <w:cs/>
              </w:rPr>
              <w:t xml:space="preserve"> นายอมร ดารารัตนโรจน์</w:t>
            </w:r>
          </w:p>
        </w:tc>
        <w:tc>
          <w:tcPr>
            <w:tcW w:w="1439" w:type="pct"/>
            <w:vAlign w:val="bottom"/>
          </w:tcPr>
          <w:p w:rsidR="00C51355" w:rsidRPr="00916D87" w:rsidRDefault="00C51355" w:rsidP="00BA4293">
            <w:pPr>
              <w:spacing w:after="0"/>
              <w:rPr>
                <w:rFonts w:ascii="Cordia New" w:eastAsia="Times New Roman" w:hAnsi="Cordia New" w:cs="Cordia New"/>
                <w:sz w:val="24"/>
                <w:szCs w:val="24"/>
                <w:cs/>
              </w:rPr>
            </w:pPr>
            <w:r w:rsidRPr="00916D87">
              <w:rPr>
                <w:rFonts w:asciiTheme="minorBidi" w:hAnsiTheme="minorBidi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vAlign w:val="bottom"/>
          </w:tcPr>
          <w:p w:rsidR="00C51355" w:rsidRPr="006B5DF7" w:rsidRDefault="00C51355" w:rsidP="00BA4293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นายอมร ดารารัตนโรจน์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C51355" w:rsidRPr="00916D87" w:rsidTr="00BA4293">
        <w:trPr>
          <w:trHeight w:val="567"/>
        </w:trPr>
        <w:tc>
          <w:tcPr>
            <w:tcW w:w="833" w:type="pct"/>
          </w:tcPr>
          <w:p w:rsidR="00C51355" w:rsidRPr="00916D87" w:rsidRDefault="00C51355" w:rsidP="00BA4293">
            <w:pPr>
              <w:spacing w:after="0"/>
              <w:jc w:val="right"/>
              <w:rPr>
                <w:rFonts w:asciiTheme="minorBidi" w:hAnsiTheme="minorBidi" w:cs="Cordia New"/>
                <w:sz w:val="24"/>
                <w:szCs w:val="24"/>
                <w:cs/>
              </w:rPr>
            </w:pPr>
          </w:p>
        </w:tc>
        <w:tc>
          <w:tcPr>
            <w:tcW w:w="1439" w:type="pct"/>
            <w:vAlign w:val="bottom"/>
          </w:tcPr>
          <w:p w:rsidR="00C51355" w:rsidRPr="00916D87" w:rsidRDefault="00C51355" w:rsidP="00BA4293">
            <w:pPr>
              <w:spacing w:after="0"/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916D87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2. </w:t>
            </w:r>
            <w:r w:rsidRPr="00916D87">
              <w:rPr>
                <w:rFonts w:asciiTheme="minorBidi" w:hAnsiTheme="minorBidi" w:cs="Cordia New"/>
                <w:sz w:val="24"/>
                <w:szCs w:val="24"/>
                <w:cs/>
              </w:rPr>
              <w:t>นางสาวศิรินันท์ ดารารัตนโรจน์</w:t>
            </w:r>
          </w:p>
        </w:tc>
        <w:tc>
          <w:tcPr>
            <w:tcW w:w="1439" w:type="pct"/>
            <w:vAlign w:val="bottom"/>
          </w:tcPr>
          <w:p w:rsidR="00C51355" w:rsidRPr="00916D87" w:rsidRDefault="00C51355" w:rsidP="00BA4293">
            <w:pPr>
              <w:spacing w:after="0"/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916D87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กรรมการ 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355" w:rsidRPr="006B5DF7" w:rsidRDefault="00C51355" w:rsidP="00BA4293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  <w:cs/>
              </w:rPr>
              <w:t>นางสาวศิรินันท์ ดารารัตนโรจน์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C51355" w:rsidRPr="00916D87" w:rsidTr="00BA4293">
        <w:tblPrEx>
          <w:tblCellMar>
            <w:left w:w="115" w:type="dxa"/>
            <w:right w:w="115" w:type="dxa"/>
          </w:tblCellMar>
        </w:tblPrEx>
        <w:trPr>
          <w:trHeight w:val="567"/>
        </w:trPr>
        <w:tc>
          <w:tcPr>
            <w:tcW w:w="833" w:type="pct"/>
            <w:vAlign w:val="bottom"/>
          </w:tcPr>
          <w:p w:rsidR="00C51355" w:rsidRPr="00916D87" w:rsidRDefault="00C51355" w:rsidP="00BA4293">
            <w:pPr>
              <w:spacing w:after="0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  <w:r w:rsidRPr="00916D87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ผู้รับมอบอำนาจ</w:t>
            </w:r>
          </w:p>
        </w:tc>
        <w:tc>
          <w:tcPr>
            <w:tcW w:w="1439" w:type="pct"/>
            <w:vAlign w:val="bottom"/>
          </w:tcPr>
          <w:p w:rsidR="00C51355" w:rsidRPr="00916D87" w:rsidRDefault="00C51355" w:rsidP="00BA4293">
            <w:pPr>
              <w:spacing w:after="0"/>
              <w:rPr>
                <w:rFonts w:ascii="Cordia New" w:eastAsia="Times New Roman" w:hAnsi="Cordia New" w:cs="Cordia New"/>
                <w:color w:val="000000"/>
                <w:sz w:val="24"/>
                <w:szCs w:val="24"/>
                <w:cs/>
              </w:rPr>
            </w:pPr>
            <w:r w:rsidRPr="00916D87">
              <w:rPr>
                <w:rFonts w:ascii="Cordia New" w:eastAsia="Times New Roman" w:hAnsi="Cordia New" w:cs="Cordia New"/>
                <w:sz w:val="24"/>
                <w:szCs w:val="24"/>
              </w:rPr>
              <w:t>1.</w:t>
            </w:r>
            <w:r w:rsidRPr="00916D87">
              <w:rPr>
                <w:rFonts w:ascii="Cordia New" w:eastAsia="Times New Roman" w:hAnsi="Cordia New" w:cs="Cordia New" w:hint="cs"/>
                <w:sz w:val="24"/>
                <w:szCs w:val="24"/>
                <w:cs/>
              </w:rPr>
              <w:t xml:space="preserve"> นายอมร ดารารัตนโรจน์</w:t>
            </w:r>
          </w:p>
        </w:tc>
        <w:tc>
          <w:tcPr>
            <w:tcW w:w="1439" w:type="pct"/>
            <w:vAlign w:val="bottom"/>
          </w:tcPr>
          <w:p w:rsidR="00C51355" w:rsidRPr="00916D87" w:rsidRDefault="00C51355" w:rsidP="00BA4293">
            <w:pPr>
              <w:spacing w:after="0"/>
              <w:rPr>
                <w:rFonts w:ascii="Cordia New" w:eastAsia="Times New Roman" w:hAnsi="Cordia New" w:cs="Cordia New"/>
                <w:sz w:val="24"/>
                <w:szCs w:val="24"/>
                <w:cs/>
              </w:rPr>
            </w:pPr>
            <w:r w:rsidRPr="00916D87">
              <w:rPr>
                <w:rFonts w:asciiTheme="minorBidi" w:hAnsiTheme="minorBidi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vAlign w:val="bottom"/>
          </w:tcPr>
          <w:p w:rsidR="00C51355" w:rsidRPr="006B5DF7" w:rsidRDefault="00C51355" w:rsidP="00BA4293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นายอมร ดารารัตนโรจน์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C51355" w:rsidRPr="00916D87" w:rsidTr="00BA4293">
        <w:tblPrEx>
          <w:tblCellMar>
            <w:left w:w="115" w:type="dxa"/>
            <w:right w:w="115" w:type="dxa"/>
          </w:tblCellMar>
        </w:tblPrEx>
        <w:trPr>
          <w:trHeight w:val="567"/>
        </w:trPr>
        <w:tc>
          <w:tcPr>
            <w:tcW w:w="833" w:type="pct"/>
            <w:vAlign w:val="bottom"/>
          </w:tcPr>
          <w:p w:rsidR="00C51355" w:rsidRPr="00916D87" w:rsidRDefault="00C51355" w:rsidP="00BA4293">
            <w:pPr>
              <w:spacing w:after="0"/>
              <w:rPr>
                <w:rFonts w:ascii="Cordia New" w:eastAsia="Times New Roman" w:hAnsi="Cordia New" w:cs="Cordia New"/>
                <w:sz w:val="24"/>
                <w:szCs w:val="24"/>
              </w:rPr>
            </w:pPr>
          </w:p>
        </w:tc>
        <w:tc>
          <w:tcPr>
            <w:tcW w:w="1439" w:type="pct"/>
            <w:vAlign w:val="bottom"/>
          </w:tcPr>
          <w:p w:rsidR="00C51355" w:rsidRPr="00916D87" w:rsidRDefault="00C51355" w:rsidP="00BA4293">
            <w:pPr>
              <w:spacing w:after="0"/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916D87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2. </w:t>
            </w:r>
            <w:r w:rsidRPr="00916D87">
              <w:rPr>
                <w:rFonts w:asciiTheme="minorBidi" w:hAnsiTheme="minorBidi" w:cs="Cordia New"/>
                <w:sz w:val="24"/>
                <w:szCs w:val="24"/>
                <w:cs/>
              </w:rPr>
              <w:t>นางสาวศิรินันท์ ดารารัตนโรจน์</w:t>
            </w:r>
          </w:p>
        </w:tc>
        <w:tc>
          <w:tcPr>
            <w:tcW w:w="1439" w:type="pct"/>
            <w:vAlign w:val="bottom"/>
          </w:tcPr>
          <w:p w:rsidR="00C51355" w:rsidRPr="00916D87" w:rsidRDefault="00C51355" w:rsidP="00BA4293">
            <w:pPr>
              <w:spacing w:after="0"/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916D87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กรรมการ 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355" w:rsidRPr="006B5DF7" w:rsidRDefault="00C51355" w:rsidP="00BA4293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  <w:cs/>
              </w:rPr>
              <w:t>นางสาวศิรินันท์ ดารารัตนโรจน์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</w:tbl>
    <w:p w:rsidR="00C51355" w:rsidRPr="00224261" w:rsidRDefault="00C51355" w:rsidP="00C51355">
      <w:pPr>
        <w:spacing w:before="120" w:after="0" w:line="240" w:lineRule="auto"/>
        <w:ind w:right="-45"/>
        <w:jc w:val="center"/>
        <w:rPr>
          <w:rFonts w:ascii="Cordia New" w:eastAsia="Cordia New" w:hAnsi="Cordia New" w:cs="Cordia New"/>
          <w:b/>
          <w:bCs/>
          <w:sz w:val="28"/>
          <w:cs/>
          <w:lang w:val="x-none" w:eastAsia="x-none"/>
        </w:rPr>
      </w:pPr>
      <w:r>
        <w:rPr>
          <w:rFonts w:asciiTheme="minorBidi" w:hAnsiTheme="minorBidi" w:cs="Cordia New"/>
          <w:sz w:val="28"/>
          <w:szCs w:val="36"/>
        </w:rPr>
        <w:t>THK Investm</w:t>
      </w:r>
      <w:bookmarkStart w:id="1" w:name="_GoBack"/>
      <w:bookmarkEnd w:id="1"/>
      <w:r>
        <w:rPr>
          <w:rFonts w:asciiTheme="minorBidi" w:hAnsiTheme="minorBidi" w:cs="Cordia New"/>
          <w:sz w:val="28"/>
          <w:szCs w:val="36"/>
        </w:rPr>
        <w:t>ent Company Limited</w:t>
      </w:r>
    </w:p>
    <w:p w:rsidR="00C51355" w:rsidRPr="00224261" w:rsidRDefault="00C51355" w:rsidP="00C51355">
      <w:pPr>
        <w:rPr>
          <w:rFonts w:ascii="Cordia New" w:eastAsia="Cordia New" w:hAnsi="Cordia New" w:cs="Cordia New"/>
          <w:sz w:val="28"/>
          <w:cs/>
          <w:lang w:val="x-none" w:eastAsia="x-none"/>
        </w:rPr>
        <w:sectPr w:rsidR="00C51355" w:rsidRPr="00224261" w:rsidSect="00D467A9">
          <w:pgSz w:w="12240" w:h="15840"/>
          <w:pgMar w:top="1629" w:right="1440" w:bottom="1440" w:left="1440" w:header="720" w:footer="720" w:gutter="0"/>
          <w:cols w:space="720"/>
          <w:docGrid w:linePitch="360"/>
        </w:sectPr>
      </w:pPr>
    </w:p>
    <w:p w:rsidR="00F06886" w:rsidRDefault="00F06886" w:rsidP="00F06886">
      <w:pPr>
        <w:spacing w:before="120" w:after="120"/>
        <w:jc w:val="thaiDistribute"/>
        <w:rPr>
          <w:rFonts w:asciiTheme="minorBidi" w:hAnsiTheme="minorBidi"/>
        </w:rPr>
      </w:pPr>
      <w:r>
        <w:rPr>
          <w:rFonts w:asciiTheme="minorBidi" w:hAnsiTheme="minorBidi"/>
          <w:lang w:val="x-none"/>
        </w:rPr>
        <w:lastRenderedPageBreak/>
        <w:tab/>
      </w:r>
      <w:r w:rsidRPr="00F06886">
        <w:rPr>
          <w:rFonts w:asciiTheme="minorBidi" w:hAnsiTheme="minorBidi"/>
          <w:lang w:val="x-none"/>
        </w:rPr>
        <w:t>“</w:t>
      </w:r>
      <w:r w:rsidR="00C51355" w:rsidRPr="00F06886">
        <w:rPr>
          <w:rFonts w:asciiTheme="minorBidi" w:hAnsiTheme="minorBidi"/>
          <w:cs/>
        </w:rPr>
        <w:t>ข้าพเจ้าได้สอบทานข้อมูลใน</w:t>
      </w:r>
      <w:r w:rsidR="00C51355">
        <w:rPr>
          <w:rFonts w:asciiTheme="minorBidi" w:hAnsiTheme="minorBidi" w:hint="cs"/>
          <w:cs/>
        </w:rPr>
        <w:t>ส่วนที่เกี่ยวกับบริษัทที่ออกหลักทรัพย์ที่เจ้าของหลักทรัพย์ได้ระบุไว้ใน</w:t>
      </w:r>
      <w:r w:rsidR="00C51355" w:rsidRPr="00F06886">
        <w:rPr>
          <w:rFonts w:asciiTheme="minorBidi" w:hAnsiTheme="minorBidi"/>
          <w:cs/>
        </w:rPr>
        <w:t>แบบแสดงรายการข้อมูลการเสนอขายหลักทรัพย์</w:t>
      </w:r>
      <w:r w:rsidR="00C51355">
        <w:rPr>
          <w:rFonts w:asciiTheme="minorBidi" w:hAnsiTheme="minorBidi" w:hint="cs"/>
          <w:cs/>
        </w:rPr>
        <w:t>/หนังสือชี้ชวน</w:t>
      </w:r>
      <w:r w:rsidR="00C51355" w:rsidRPr="00F06886">
        <w:rPr>
          <w:rFonts w:asciiTheme="minorBidi" w:hAnsiTheme="minorBidi"/>
          <w:cs/>
        </w:rPr>
        <w:t>ฉบับนี้แล้ว และด้วยความระมัดระวังในฐานะกรรมการบริหารของบริษัทหรือผู้ดำรงตำแหน่งบริหารสูงสุดในสายงานบัญชี ข้าพเจ้าขอรับรองว่า</w:t>
      </w:r>
      <w:r w:rsidR="00C51355" w:rsidRPr="00F06886">
        <w:rPr>
          <w:rFonts w:asciiTheme="minorBidi" w:hAnsiTheme="minorBidi"/>
          <w:lang w:val="x-none"/>
        </w:rPr>
        <w:t xml:space="preserve"> </w:t>
      </w:r>
      <w:r w:rsidR="00C51355" w:rsidRPr="00F06886">
        <w:rPr>
          <w:rFonts w:asciiTheme="minorBidi" w:hAnsiTheme="minorBidi"/>
          <w:cs/>
        </w:rPr>
        <w:t>ข้อมูลดังกล่าวถูกต้องครบถ้วน ไม่เป็นเท็จ ไม่ทำให้ผู้อื่นสำคัญผิด หรือไม่ขาดข้</w:t>
      </w:r>
      <w:r w:rsidR="00C51355">
        <w:rPr>
          <w:rFonts w:asciiTheme="minorBidi" w:hAnsiTheme="minorBidi"/>
          <w:cs/>
        </w:rPr>
        <w:t xml:space="preserve">อมูลที่ควรต้องแจ้งในสาระสำคัญ </w:t>
      </w:r>
      <w:r w:rsidR="00C51355" w:rsidRPr="00F06886">
        <w:rPr>
          <w:rFonts w:asciiTheme="minorBidi" w:hAnsiTheme="minorBidi"/>
          <w:cs/>
        </w:rPr>
        <w:t>นอกจากนี้ ข้าพเจ้าขอรับรองว่า</w:t>
      </w:r>
    </w:p>
    <w:p w:rsidR="00F06886" w:rsidRPr="00F06886" w:rsidRDefault="00F06886" w:rsidP="00F06886">
      <w:pPr>
        <w:spacing w:before="120" w:after="120"/>
        <w:ind w:left="990" w:hanging="270"/>
        <w:jc w:val="thaiDistribute"/>
        <w:rPr>
          <w:rFonts w:asciiTheme="minorBidi" w:hAnsiTheme="minorBidi"/>
          <w:lang w:val="x-none"/>
        </w:rPr>
      </w:pPr>
      <w:r w:rsidRPr="00F06886">
        <w:rPr>
          <w:rFonts w:asciiTheme="minorBidi" w:hAnsiTheme="minorBidi"/>
          <w:sz w:val="28"/>
          <w:szCs w:val="36"/>
        </w:rPr>
        <w:t xml:space="preserve">(1) </w:t>
      </w:r>
      <w:r w:rsidRPr="00F06886">
        <w:rPr>
          <w:rFonts w:asciiTheme="minorBidi" w:hAnsiTheme="minorBidi"/>
          <w:cs/>
        </w:rPr>
        <w:t xml:space="preserve">งบการเงินและข้อมูลทางการเงินที่ประกอบเป็นส่วนหนึ่งของแบบแสดงรายการข้อมูลการเสนอขายหลักทรัพย์ ได้แสดงข้อมูลอย่างถูกต้องครบถ้วนในสาระสำคัญเกี่ยวกับฐานะการเงิน ผลการดำเนินงาน และกระแสเงินสดของบริษัทและบริษัทย่อยแล้ว </w:t>
      </w:r>
    </w:p>
    <w:p w:rsidR="00F06886" w:rsidRPr="00F06886" w:rsidRDefault="00F06886" w:rsidP="00F06886">
      <w:pPr>
        <w:spacing w:before="120" w:after="120"/>
        <w:ind w:left="990" w:hanging="270"/>
        <w:jc w:val="thaiDistribute"/>
        <w:rPr>
          <w:rFonts w:asciiTheme="minorBidi" w:hAnsiTheme="minorBidi"/>
          <w:cs/>
        </w:rPr>
      </w:pPr>
      <w:r w:rsidRPr="00F06886">
        <w:rPr>
          <w:rFonts w:asciiTheme="minorBidi" w:hAnsiTheme="minorBidi"/>
          <w:sz w:val="28"/>
          <w:szCs w:val="36"/>
        </w:rPr>
        <w:t>(2)</w:t>
      </w:r>
      <w:r w:rsidRPr="00F06886">
        <w:rPr>
          <w:rFonts w:asciiTheme="minorBidi" w:hAnsiTheme="minorBidi"/>
          <w:lang w:val="x-none"/>
        </w:rPr>
        <w:t xml:space="preserve"> </w:t>
      </w:r>
      <w:r w:rsidRPr="00F06886">
        <w:rPr>
          <w:rFonts w:asciiTheme="minorBidi" w:hAnsiTheme="minorBidi" w:hint="cs"/>
          <w:cs/>
        </w:rPr>
        <w:t>ข้าพเจ้าเป็นผู้รับผิดชอบต่อการจัดให้บริษัทมีระบบการเปิดเผยข้อมูลที่ดีเพื่อให้แน่ใจว่าบริษัทได้เปิดเผยข้อมูลในส่วนที่เป็นสาระสำคัญทั้งของบริษัทและบริษัทย่อยอย่างถูกต้องครบถ้วนแล้ว รวมทั้งควบคุมดูแลให้มีการปฏิบัติตามระบบดังกล่าว</w:t>
      </w:r>
    </w:p>
    <w:p w:rsidR="00F06886" w:rsidRPr="00071C38" w:rsidRDefault="00F06886" w:rsidP="00F06886">
      <w:pPr>
        <w:spacing w:before="120" w:after="120"/>
        <w:ind w:left="990" w:hanging="270"/>
        <w:jc w:val="thaiDistribute"/>
        <w:rPr>
          <w:rFonts w:asciiTheme="minorBidi" w:hAnsiTheme="minorBidi"/>
          <w:lang w:val="x-none"/>
        </w:rPr>
      </w:pPr>
      <w:r w:rsidRPr="00F06886">
        <w:rPr>
          <w:rFonts w:asciiTheme="minorBidi" w:hAnsiTheme="minorBidi"/>
          <w:sz w:val="28"/>
          <w:szCs w:val="36"/>
        </w:rPr>
        <w:t>(3)</w:t>
      </w:r>
      <w:r w:rsidRPr="00F06886">
        <w:rPr>
          <w:rFonts w:asciiTheme="minorBidi" w:hAnsiTheme="minorBidi"/>
          <w:lang w:val="x-none"/>
        </w:rPr>
        <w:t xml:space="preserve"> </w:t>
      </w:r>
      <w:r w:rsidRPr="00F06886">
        <w:rPr>
          <w:rFonts w:asciiTheme="minorBidi" w:hAnsiTheme="minorBidi"/>
          <w:cs/>
        </w:rPr>
        <w:t xml:space="preserve">ข้าพเจ้าเป็นผู้รับผิดชอบต่อการจัดให้บริษัทมีระบบการควบคุมภายในที่ดีและควบคุมดูแลให้มีการปฏิบัติตามระบบดังกล่าว </w:t>
      </w:r>
      <w:r w:rsidRPr="00F06886">
        <w:rPr>
          <w:rFonts w:asciiTheme="minorBidi" w:hAnsiTheme="minorBidi" w:hint="cs"/>
          <w:cs/>
        </w:rPr>
        <w:t>และข้าพเจ้าได้แจ้งข้อมูลการประเมินระบบการ</w:t>
      </w:r>
      <w:r w:rsidRPr="00071C38">
        <w:rPr>
          <w:rFonts w:asciiTheme="minorBidi" w:hAnsiTheme="minorBidi" w:hint="cs"/>
          <w:cs/>
        </w:rPr>
        <w:t>ควบคุมภายใน ณ วันที่</w:t>
      </w:r>
      <w:r w:rsidR="00C40816" w:rsidRPr="00071C38">
        <w:rPr>
          <w:rFonts w:asciiTheme="minorBidi" w:hAnsiTheme="minorBidi"/>
        </w:rPr>
        <w:t xml:space="preserve"> </w:t>
      </w:r>
      <w:r w:rsidR="00A034A2" w:rsidRPr="00071C38">
        <w:rPr>
          <w:rFonts w:asciiTheme="minorBidi" w:hAnsiTheme="minorBidi"/>
          <w:sz w:val="28"/>
        </w:rPr>
        <w:t>28</w:t>
      </w:r>
      <w:r w:rsidR="00C90F83" w:rsidRPr="00071C38">
        <w:rPr>
          <w:rFonts w:asciiTheme="minorBidi" w:hAnsiTheme="minorBidi" w:hint="cs"/>
          <w:sz w:val="28"/>
          <w:cs/>
        </w:rPr>
        <w:t xml:space="preserve"> มิถุนายน</w:t>
      </w:r>
      <w:r w:rsidR="00A034A2" w:rsidRPr="00071C38">
        <w:rPr>
          <w:rFonts w:asciiTheme="minorBidi" w:hAnsiTheme="minorBidi"/>
          <w:sz w:val="28"/>
        </w:rPr>
        <w:t xml:space="preserve"> 2559</w:t>
      </w:r>
      <w:r w:rsidRPr="00071C38">
        <w:rPr>
          <w:rFonts w:asciiTheme="minorBidi" w:hAnsiTheme="minorBidi"/>
          <w:cs/>
        </w:rPr>
        <w:t xml:space="preserve"> ต่อผู้สอบบัญชีและกรรมการตรวจสอบของบริษัทแล้ว ซึ่งครอบคลุมถึงข้อบกพร่องและการเปลี่ยนแปลงที่สำคัญของระบบการควบคุมภายใน รวมทั้งการกระทำที่มิชอบที่อาจมีผลกระทบต่อการจัดทำรายงานทางการเงินของบริษัทและบริษัทย่อย</w:t>
      </w:r>
    </w:p>
    <w:p w:rsidR="00467580" w:rsidRDefault="00F06886" w:rsidP="00F06886">
      <w:pPr>
        <w:spacing w:before="120" w:after="120"/>
        <w:rPr>
          <w:rFonts w:asciiTheme="minorBidi" w:hAnsiTheme="minorBidi"/>
        </w:rPr>
      </w:pPr>
      <w:r w:rsidRPr="00071C38">
        <w:rPr>
          <w:rFonts w:asciiTheme="minorBidi" w:hAnsiTheme="minorBidi"/>
          <w:cs/>
          <w:lang w:val="th-TH"/>
        </w:rPr>
        <w:tab/>
        <w:t>ในการนี้ เพื่อเป็นหลักฐานว่าเอกสารทั้งหมดเป็นเอกสารชุดเดียวกันกับที่ข้าพเจ้าได้รับรองความถู</w:t>
      </w:r>
      <w:r w:rsidR="00071C38" w:rsidRPr="00071C38">
        <w:rPr>
          <w:rFonts w:asciiTheme="minorBidi" w:hAnsiTheme="minorBidi"/>
          <w:cs/>
          <w:lang w:val="th-TH"/>
        </w:rPr>
        <w:t>กต้องแล้ว ข้าพเจ้าได้มอบหมายให้</w:t>
      </w:r>
      <w:r w:rsidR="00DE10DB" w:rsidRPr="00071C38">
        <w:rPr>
          <w:rFonts w:asciiTheme="minorBidi" w:hAnsiTheme="minorBidi" w:cs="Cordia New"/>
          <w:sz w:val="28"/>
          <w:cs/>
        </w:rPr>
        <w:t>นายอมร ดารารัตนโรจน์</w:t>
      </w:r>
      <w:r w:rsidR="00DE10DB" w:rsidRPr="00071C38">
        <w:rPr>
          <w:rFonts w:asciiTheme="minorBidi" w:hAnsiTheme="minorBidi"/>
          <w:sz w:val="28"/>
        </w:rPr>
        <w:t xml:space="preserve"> </w:t>
      </w:r>
      <w:r w:rsidR="00C90F83" w:rsidRPr="00071C38">
        <w:rPr>
          <w:rFonts w:asciiTheme="minorBidi" w:hAnsiTheme="minorBidi" w:hint="cs"/>
          <w:sz w:val="28"/>
          <w:cs/>
        </w:rPr>
        <w:t>หรือ</w:t>
      </w:r>
      <w:r w:rsidR="00DE10DB" w:rsidRPr="00071C38">
        <w:rPr>
          <w:rFonts w:asciiTheme="minorBidi" w:hAnsiTheme="minorBidi" w:hint="cs"/>
          <w:sz w:val="28"/>
          <w:cs/>
        </w:rPr>
        <w:t>นางสาวศิรินันท์ ดารารัตนโรจน์</w:t>
      </w:r>
      <w:r w:rsidR="00071C38">
        <w:rPr>
          <w:rFonts w:asciiTheme="minorBidi" w:hAnsiTheme="minorBidi" w:hint="cs"/>
          <w:sz w:val="28"/>
          <w:cs/>
        </w:rPr>
        <w:t xml:space="preserve"> </w:t>
      </w:r>
      <w:r w:rsidRPr="00071C38">
        <w:rPr>
          <w:rFonts w:asciiTheme="minorBidi" w:hAnsiTheme="minorBidi"/>
          <w:cs/>
          <w:lang w:val="th-TH"/>
        </w:rPr>
        <w:t>เป็นผู้ลงลายมือชื่อกำกับเอกสารนี้ไว้ทุกหน้าด้ว</w:t>
      </w:r>
      <w:r w:rsidR="00071C38" w:rsidRPr="00071C38">
        <w:rPr>
          <w:rFonts w:asciiTheme="minorBidi" w:hAnsiTheme="minorBidi"/>
          <w:cs/>
          <w:lang w:val="th-TH"/>
        </w:rPr>
        <w:t>ย หากเอกสารใดไม่มีลายมือชื่อของ</w:t>
      </w:r>
      <w:r w:rsidR="00DE10DB" w:rsidRPr="00071C38">
        <w:rPr>
          <w:rFonts w:asciiTheme="minorBidi" w:hAnsiTheme="minorBidi" w:cs="Cordia New"/>
          <w:sz w:val="28"/>
          <w:cs/>
        </w:rPr>
        <w:t>นายอมร ดารารัตนโรจน์</w:t>
      </w:r>
      <w:r w:rsidR="00DE10DB" w:rsidRPr="00071C38">
        <w:rPr>
          <w:rFonts w:asciiTheme="minorBidi" w:hAnsiTheme="minorBidi"/>
          <w:sz w:val="28"/>
        </w:rPr>
        <w:t xml:space="preserve"> </w:t>
      </w:r>
      <w:r w:rsidR="00C90F83" w:rsidRPr="00071C38">
        <w:rPr>
          <w:rFonts w:asciiTheme="minorBidi" w:hAnsiTheme="minorBidi" w:hint="cs"/>
          <w:sz w:val="28"/>
          <w:cs/>
        </w:rPr>
        <w:t>หรือ</w:t>
      </w:r>
      <w:r w:rsidR="00DE10DB" w:rsidRPr="00071C38">
        <w:rPr>
          <w:rFonts w:asciiTheme="minorBidi" w:hAnsiTheme="minorBidi" w:hint="cs"/>
          <w:sz w:val="28"/>
          <w:cs/>
        </w:rPr>
        <w:t>นางสาวศิรินันท์ ดารารัตนโรจน์</w:t>
      </w:r>
      <w:r w:rsidR="00071C38">
        <w:rPr>
          <w:rFonts w:asciiTheme="minorBidi" w:hAnsiTheme="minorBidi" w:hint="cs"/>
          <w:cs/>
          <w:lang w:val="th-TH"/>
        </w:rPr>
        <w:t xml:space="preserve"> </w:t>
      </w:r>
      <w:r w:rsidRPr="00071C38">
        <w:rPr>
          <w:rFonts w:asciiTheme="minorBidi" w:hAnsiTheme="minorBidi"/>
          <w:cs/>
          <w:lang w:val="th-TH"/>
        </w:rPr>
        <w:t>กำกับ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  <w:r w:rsidRPr="00071C38">
        <w:rPr>
          <w:rFonts w:asciiTheme="minorBidi" w:hAnsiTheme="minorBidi" w:cs="Cordia New"/>
          <w:szCs w:val="22"/>
          <w:cs/>
          <w:lang w:val="th-TH"/>
        </w:rPr>
        <w:t>”</w:t>
      </w:r>
    </w:p>
    <w:p w:rsidR="0077093A" w:rsidRPr="00F34541" w:rsidRDefault="0077093A" w:rsidP="00F06886">
      <w:pPr>
        <w:spacing w:before="120" w:after="120"/>
        <w:rPr>
          <w:rFonts w:asciiTheme="minorBidi" w:hAnsiTheme="minorBid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59"/>
        <w:gridCol w:w="2694"/>
        <w:gridCol w:w="2694"/>
        <w:gridCol w:w="2413"/>
      </w:tblGrid>
      <w:tr w:rsidR="002010F9" w:rsidRPr="006B5DF7" w:rsidTr="006B5DF7">
        <w:trPr>
          <w:tblHeader/>
        </w:trPr>
        <w:tc>
          <w:tcPr>
            <w:tcW w:w="833" w:type="pct"/>
          </w:tcPr>
          <w:p w:rsidR="007D7E37" w:rsidRPr="006B5DF7" w:rsidRDefault="007D7E37" w:rsidP="009E7A70">
            <w:pPr>
              <w:keepNext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439" w:type="pct"/>
          </w:tcPr>
          <w:p w:rsidR="007D7E37" w:rsidRPr="006B5DF7" w:rsidRDefault="007D7E37" w:rsidP="009E7A70">
            <w:pPr>
              <w:keepNext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  <w:r w:rsidRPr="006B5DF7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ชื่อ</w:t>
            </w:r>
          </w:p>
        </w:tc>
        <w:tc>
          <w:tcPr>
            <w:tcW w:w="1439" w:type="pct"/>
          </w:tcPr>
          <w:p w:rsidR="007D7E37" w:rsidRPr="006B5DF7" w:rsidRDefault="007D7E37" w:rsidP="009E7A70">
            <w:pPr>
              <w:keepNext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  <w:r w:rsidRPr="006B5DF7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290" w:type="pct"/>
          </w:tcPr>
          <w:p w:rsidR="007D7E37" w:rsidRPr="006B5DF7" w:rsidRDefault="007D7E37" w:rsidP="009E7A70">
            <w:pPr>
              <w:keepNext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  <w:r w:rsidRPr="006B5DF7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ลายมือชื่อ</w:t>
            </w:r>
          </w:p>
        </w:tc>
      </w:tr>
      <w:tr w:rsidR="002010F9" w:rsidRPr="006B5DF7" w:rsidTr="006B5DF7">
        <w:trPr>
          <w:trHeight w:val="420"/>
        </w:trPr>
        <w:tc>
          <w:tcPr>
            <w:tcW w:w="833" w:type="pct"/>
          </w:tcPr>
          <w:p w:rsidR="007D7E37" w:rsidRPr="006B5DF7" w:rsidRDefault="007D7E37" w:rsidP="00467580">
            <w:pPr>
              <w:spacing w:after="0"/>
              <w:jc w:val="right"/>
              <w:rPr>
                <w:rFonts w:ascii="Cordia New" w:eastAsia="Times New Roman" w:hAnsi="Cordia New" w:cs="Cordia New"/>
                <w:sz w:val="24"/>
                <w:szCs w:val="24"/>
              </w:rPr>
            </w:pPr>
          </w:p>
        </w:tc>
        <w:tc>
          <w:tcPr>
            <w:tcW w:w="1439" w:type="pct"/>
          </w:tcPr>
          <w:p w:rsidR="007D7E37" w:rsidRPr="006B5DF7" w:rsidRDefault="002010F9" w:rsidP="00467580">
            <w:pPr>
              <w:spacing w:after="0"/>
              <w:rPr>
                <w:rFonts w:ascii="Cordia New" w:eastAsia="Times New Roman" w:hAnsi="Cordia New" w:cs="Cordia New"/>
                <w:color w:val="000000"/>
                <w:sz w:val="24"/>
                <w:szCs w:val="24"/>
                <w:cs/>
              </w:rPr>
            </w:pPr>
            <w:r w:rsidRPr="006B5DF7">
              <w:rPr>
                <w:rFonts w:ascii="Cordia New" w:eastAsia="Times New Roman" w:hAnsi="Cordia New" w:cs="Cordia New"/>
                <w:sz w:val="24"/>
                <w:szCs w:val="24"/>
              </w:rPr>
              <w:t>1.</w:t>
            </w:r>
            <w:r w:rsidRPr="006B5DF7">
              <w:rPr>
                <w:rFonts w:ascii="Cordia New" w:eastAsia="Times New Roman" w:hAnsi="Cordia New" w:cs="Cordia New" w:hint="cs"/>
                <w:sz w:val="24"/>
                <w:szCs w:val="24"/>
                <w:cs/>
              </w:rPr>
              <w:t xml:space="preserve"> นายอมร ดารารัตนโรจน์</w:t>
            </w:r>
          </w:p>
        </w:tc>
        <w:tc>
          <w:tcPr>
            <w:tcW w:w="1439" w:type="pct"/>
          </w:tcPr>
          <w:p w:rsidR="00076BF5" w:rsidRPr="006B5DF7" w:rsidRDefault="0077093A" w:rsidP="00467580">
            <w:pPr>
              <w:spacing w:after="0"/>
              <w:rPr>
                <w:rFonts w:asciiTheme="minorBidi" w:hAnsiTheme="minorBidi" w:cs="Cordia New"/>
                <w:sz w:val="24"/>
                <w:szCs w:val="24"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>รองประธานกรรมการบริษัท</w:t>
            </w:r>
            <w:r w:rsidR="002010F9" w:rsidRPr="006B5DF7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/ </w:t>
            </w:r>
          </w:p>
          <w:p w:rsidR="00076BF5" w:rsidRPr="006B5DF7" w:rsidRDefault="002010F9" w:rsidP="00467580">
            <w:pPr>
              <w:spacing w:after="0"/>
              <w:rPr>
                <w:rFonts w:asciiTheme="minorBidi" w:hAnsiTheme="minorBidi" w:cs="Cordia New"/>
                <w:sz w:val="24"/>
                <w:szCs w:val="24"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ประธานคณะกรรมการบริหาร/ </w:t>
            </w:r>
          </w:p>
          <w:p w:rsidR="007D7E37" w:rsidRPr="006B5DF7" w:rsidRDefault="002010F9" w:rsidP="00467580">
            <w:pPr>
              <w:spacing w:after="0"/>
              <w:rPr>
                <w:rFonts w:ascii="Cordia New" w:eastAsia="Times New Roman" w:hAnsi="Cordia New" w:cs="Cordia New"/>
                <w:sz w:val="24"/>
                <w:szCs w:val="24"/>
                <w:cs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>ประธานคณะกรรมการสรรหาและกำหนดค่าตอบแทน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vAlign w:val="bottom"/>
          </w:tcPr>
          <w:p w:rsidR="007D7E37" w:rsidRPr="006B5DF7" w:rsidRDefault="006B5DF7" w:rsidP="006B5DF7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</w:pPr>
            <w:r w:rsidRPr="006B5DF7"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นายอมร ดารารัตนโรจน์</w:t>
            </w:r>
            <w:r w:rsidRPr="006B5DF7"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010F9" w:rsidRPr="006B5DF7" w:rsidTr="006B5DF7">
        <w:trPr>
          <w:trHeight w:val="567"/>
        </w:trPr>
        <w:tc>
          <w:tcPr>
            <w:tcW w:w="833" w:type="pct"/>
          </w:tcPr>
          <w:p w:rsidR="007D7E37" w:rsidRPr="006B5DF7" w:rsidRDefault="007D7E37" w:rsidP="00467580">
            <w:pPr>
              <w:spacing w:after="0"/>
              <w:jc w:val="right"/>
              <w:rPr>
                <w:rFonts w:asciiTheme="minorBidi" w:hAnsiTheme="minorBidi" w:cs="Cordia New"/>
                <w:sz w:val="24"/>
                <w:szCs w:val="24"/>
                <w:cs/>
              </w:rPr>
            </w:pPr>
          </w:p>
        </w:tc>
        <w:tc>
          <w:tcPr>
            <w:tcW w:w="1439" w:type="pct"/>
            <w:vAlign w:val="bottom"/>
          </w:tcPr>
          <w:p w:rsidR="007D7E37" w:rsidRPr="006B5DF7" w:rsidRDefault="002010F9" w:rsidP="00467580">
            <w:pPr>
              <w:spacing w:before="120" w:after="0"/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6B5DF7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2. </w:t>
            </w: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>นางสาวศิรินันท์ ดารารัตนโรจน์</w:t>
            </w:r>
          </w:p>
        </w:tc>
        <w:tc>
          <w:tcPr>
            <w:tcW w:w="1439" w:type="pct"/>
            <w:vAlign w:val="bottom"/>
          </w:tcPr>
          <w:p w:rsidR="007D7E37" w:rsidRPr="006B5DF7" w:rsidRDefault="002010F9" w:rsidP="00467580">
            <w:pPr>
              <w:spacing w:before="120" w:after="0"/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>กรรมการ / กรรมการบริหาร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vAlign w:val="bottom"/>
          </w:tcPr>
          <w:p w:rsidR="007D7E37" w:rsidRPr="006B5DF7" w:rsidRDefault="006B5DF7" w:rsidP="006B5DF7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  <w:cs/>
              </w:rPr>
              <w:t>นางสาวศิรินันท์ ดารารัตนโรจน์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6B5DF7" w:rsidRPr="006B5DF7" w:rsidTr="006B5DF7">
        <w:trPr>
          <w:trHeight w:val="567"/>
        </w:trPr>
        <w:tc>
          <w:tcPr>
            <w:tcW w:w="833" w:type="pct"/>
          </w:tcPr>
          <w:p w:rsidR="006B5DF7" w:rsidRPr="006B5DF7" w:rsidRDefault="006B5DF7" w:rsidP="006B5DF7">
            <w:pPr>
              <w:spacing w:after="0"/>
              <w:jc w:val="right"/>
              <w:rPr>
                <w:rFonts w:asciiTheme="minorBidi" w:hAnsiTheme="minorBidi" w:cs="Cordia New"/>
                <w:sz w:val="24"/>
                <w:szCs w:val="24"/>
                <w:cs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</w:tcPr>
          <w:p w:rsidR="006B5DF7" w:rsidRPr="006B5DF7" w:rsidRDefault="006B5DF7" w:rsidP="006B5DF7">
            <w:pPr>
              <w:spacing w:before="120" w:after="0"/>
              <w:rPr>
                <w:rFonts w:asciiTheme="minorBidi" w:hAnsiTheme="minorBidi" w:cs="Cordia New"/>
                <w:sz w:val="24"/>
                <w:szCs w:val="24"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</w:rPr>
              <w:t xml:space="preserve">3. </w:t>
            </w:r>
            <w:r w:rsidRPr="006B5DF7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นายสุวัฒน์ </w:t>
            </w: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>สุขลาภวณิชย์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F7" w:rsidRPr="006B5DF7" w:rsidRDefault="006B5DF7" w:rsidP="006B5DF7">
            <w:pPr>
              <w:spacing w:before="120" w:after="0"/>
              <w:rPr>
                <w:rFonts w:asciiTheme="minorBidi" w:hAnsiTheme="minorBidi" w:cs="Cordia New"/>
                <w:sz w:val="24"/>
                <w:szCs w:val="24"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>กรรมการบริหาร/ ผู้อำนวยการฝ่ายบัญชีและการเงิน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vAlign w:val="bottom"/>
          </w:tcPr>
          <w:p w:rsidR="006B5DF7" w:rsidRPr="006B5DF7" w:rsidRDefault="006B5DF7" w:rsidP="006B5DF7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 xml:space="preserve">นายสุวัฒน์ </w:t>
            </w:r>
            <w:r w:rsidRPr="006B5DF7"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  <w:cs/>
              </w:rPr>
              <w:t>สุขลาภวณิชย์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6B5DF7" w:rsidRPr="006B5DF7" w:rsidTr="006B5DF7">
        <w:trPr>
          <w:trHeight w:val="567"/>
        </w:trPr>
        <w:tc>
          <w:tcPr>
            <w:tcW w:w="833" w:type="pct"/>
          </w:tcPr>
          <w:p w:rsidR="006B5DF7" w:rsidRPr="006B5DF7" w:rsidRDefault="006B5DF7" w:rsidP="006B5DF7">
            <w:pPr>
              <w:spacing w:after="0"/>
              <w:jc w:val="right"/>
              <w:rPr>
                <w:rFonts w:asciiTheme="minorBidi" w:hAnsiTheme="minorBidi" w:cs="Cordia New"/>
                <w:sz w:val="24"/>
                <w:szCs w:val="24"/>
                <w:cs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F7" w:rsidRPr="006B5DF7" w:rsidRDefault="006B5DF7" w:rsidP="006B5DF7">
            <w:pPr>
              <w:spacing w:after="0"/>
              <w:rPr>
                <w:rFonts w:asciiTheme="minorBidi" w:hAnsiTheme="minorBidi"/>
                <w:sz w:val="24"/>
                <w:szCs w:val="24"/>
                <w:cs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</w:rPr>
              <w:t xml:space="preserve">4. </w:t>
            </w: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>นางสาวศุภลักษณ์ อาจสาคร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F7" w:rsidRPr="006B5DF7" w:rsidRDefault="006B5DF7" w:rsidP="006B5DF7">
            <w:pPr>
              <w:spacing w:after="0"/>
              <w:rPr>
                <w:rFonts w:asciiTheme="minorBidi" w:hAnsiTheme="minorBidi" w:cs="Cordia New"/>
                <w:sz w:val="24"/>
                <w:szCs w:val="24"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>ผู้บริหาร/ ผู้จัดการอาวุโสแผนกบัญชี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vAlign w:val="bottom"/>
          </w:tcPr>
          <w:p w:rsidR="006B5DF7" w:rsidRPr="006B5DF7" w:rsidRDefault="006B5DF7" w:rsidP="006B5DF7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  <w:cs/>
              </w:rPr>
              <w:t>นางสาวศุภลักษณ์ อาจสาคร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6B5DF7" w:rsidRPr="006B5DF7" w:rsidTr="006B5DF7">
        <w:tblPrEx>
          <w:tblCellMar>
            <w:left w:w="115" w:type="dxa"/>
            <w:right w:w="115" w:type="dxa"/>
          </w:tblCellMar>
        </w:tblPrEx>
        <w:trPr>
          <w:trHeight w:val="420"/>
        </w:trPr>
        <w:tc>
          <w:tcPr>
            <w:tcW w:w="833" w:type="pct"/>
          </w:tcPr>
          <w:p w:rsidR="006B5DF7" w:rsidRPr="006B5DF7" w:rsidRDefault="006B5DF7" w:rsidP="006B5DF7">
            <w:pPr>
              <w:spacing w:after="0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  <w:r w:rsidRPr="006B5DF7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ผู้รับมอบอำนาจ</w:t>
            </w:r>
          </w:p>
        </w:tc>
        <w:tc>
          <w:tcPr>
            <w:tcW w:w="1439" w:type="pct"/>
          </w:tcPr>
          <w:p w:rsidR="006B5DF7" w:rsidRPr="006B5DF7" w:rsidRDefault="006B5DF7" w:rsidP="006B5DF7">
            <w:pPr>
              <w:spacing w:after="0"/>
              <w:rPr>
                <w:rFonts w:ascii="Cordia New" w:eastAsia="Times New Roman" w:hAnsi="Cordia New" w:cs="Cordia New"/>
                <w:color w:val="000000"/>
                <w:sz w:val="24"/>
                <w:szCs w:val="24"/>
                <w:cs/>
              </w:rPr>
            </w:pPr>
            <w:r w:rsidRPr="006B5DF7">
              <w:rPr>
                <w:rFonts w:ascii="Cordia New" w:eastAsia="Times New Roman" w:hAnsi="Cordia New" w:cs="Cordia New"/>
                <w:sz w:val="24"/>
                <w:szCs w:val="24"/>
              </w:rPr>
              <w:t>1.</w:t>
            </w:r>
            <w:r w:rsidRPr="006B5DF7">
              <w:rPr>
                <w:rFonts w:ascii="Cordia New" w:eastAsia="Times New Roman" w:hAnsi="Cordia New" w:cs="Cordia New" w:hint="cs"/>
                <w:sz w:val="24"/>
                <w:szCs w:val="24"/>
                <w:cs/>
              </w:rPr>
              <w:t xml:space="preserve"> นายอมร ดารารัตนโรจน์</w:t>
            </w:r>
          </w:p>
        </w:tc>
        <w:tc>
          <w:tcPr>
            <w:tcW w:w="1439" w:type="pct"/>
          </w:tcPr>
          <w:p w:rsidR="006B5DF7" w:rsidRPr="006B5DF7" w:rsidRDefault="006B5DF7" w:rsidP="006B5DF7">
            <w:pPr>
              <w:spacing w:after="0"/>
              <w:rPr>
                <w:rFonts w:asciiTheme="minorBidi" w:hAnsiTheme="minorBidi" w:cs="Cordia New"/>
                <w:sz w:val="24"/>
                <w:szCs w:val="24"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รองประธานกรรมการบริษัท/ </w:t>
            </w:r>
          </w:p>
          <w:p w:rsidR="006B5DF7" w:rsidRPr="006B5DF7" w:rsidRDefault="006B5DF7" w:rsidP="006B5DF7">
            <w:pPr>
              <w:spacing w:after="0"/>
              <w:rPr>
                <w:rFonts w:asciiTheme="minorBidi" w:hAnsiTheme="minorBidi" w:cs="Cordia New"/>
                <w:sz w:val="24"/>
                <w:szCs w:val="24"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ประธานคณะกรรมการบริหาร/ </w:t>
            </w:r>
          </w:p>
          <w:p w:rsidR="006B5DF7" w:rsidRPr="006B5DF7" w:rsidRDefault="006B5DF7" w:rsidP="006B5DF7">
            <w:pPr>
              <w:spacing w:after="0"/>
              <w:rPr>
                <w:rFonts w:ascii="Cordia New" w:eastAsia="Times New Roman" w:hAnsi="Cordia New" w:cs="Cordia New"/>
                <w:sz w:val="24"/>
                <w:szCs w:val="24"/>
                <w:cs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>ประธานคณะกรรมการสรรหาและกำหนดค่าตอบแทน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vAlign w:val="bottom"/>
          </w:tcPr>
          <w:p w:rsidR="006B5DF7" w:rsidRPr="006B5DF7" w:rsidRDefault="006B5DF7" w:rsidP="006B5DF7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นายอมร ดารารัตนโรจน์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6B5DF7" w:rsidRPr="006B5DF7" w:rsidTr="006B5DF7">
        <w:tblPrEx>
          <w:tblCellMar>
            <w:left w:w="115" w:type="dxa"/>
            <w:right w:w="115" w:type="dxa"/>
          </w:tblCellMar>
        </w:tblPrEx>
        <w:trPr>
          <w:trHeight w:val="567"/>
        </w:trPr>
        <w:tc>
          <w:tcPr>
            <w:tcW w:w="833" w:type="pct"/>
            <w:vAlign w:val="bottom"/>
          </w:tcPr>
          <w:p w:rsidR="006B5DF7" w:rsidRPr="006B5DF7" w:rsidRDefault="006B5DF7" w:rsidP="006B5DF7">
            <w:pPr>
              <w:spacing w:after="0"/>
              <w:rPr>
                <w:rFonts w:ascii="Cordia New" w:eastAsia="Times New Roman" w:hAnsi="Cordia New" w:cs="Cordia New"/>
                <w:sz w:val="24"/>
                <w:szCs w:val="24"/>
              </w:rPr>
            </w:pPr>
          </w:p>
        </w:tc>
        <w:tc>
          <w:tcPr>
            <w:tcW w:w="1439" w:type="pct"/>
            <w:vAlign w:val="bottom"/>
          </w:tcPr>
          <w:p w:rsidR="006B5DF7" w:rsidRPr="006B5DF7" w:rsidRDefault="006B5DF7" w:rsidP="006B5DF7">
            <w:pPr>
              <w:spacing w:before="120" w:after="0"/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6B5DF7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2. </w:t>
            </w: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>นางสาวศิรินันท์ ดารารัตนโรจน์</w:t>
            </w:r>
          </w:p>
        </w:tc>
        <w:tc>
          <w:tcPr>
            <w:tcW w:w="1439" w:type="pct"/>
            <w:vAlign w:val="bottom"/>
          </w:tcPr>
          <w:p w:rsidR="006B5DF7" w:rsidRPr="006B5DF7" w:rsidRDefault="006B5DF7" w:rsidP="006B5DF7">
            <w:pPr>
              <w:spacing w:before="120" w:after="0"/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>กรรมการ / กรรมการบริหาร</w:t>
            </w: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DF7" w:rsidRPr="006B5DF7" w:rsidRDefault="006B5DF7" w:rsidP="006B5DF7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  <w:cs/>
              </w:rPr>
              <w:t>นางสาวศิรินันท์ ดารารัตนโรจน์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</w:tbl>
    <w:p w:rsidR="00BD7E61" w:rsidRPr="0077093A" w:rsidRDefault="00BD7E61" w:rsidP="0077093A">
      <w:pPr>
        <w:spacing w:before="120"/>
        <w:jc w:val="center"/>
        <w:rPr>
          <w:rFonts w:asciiTheme="minorBidi" w:hAnsiTheme="minorBidi" w:cs="Cordia New"/>
        </w:rPr>
      </w:pPr>
      <w:r w:rsidRPr="00DB0836">
        <w:rPr>
          <w:rFonts w:asciiTheme="minorBidi" w:hAnsiTheme="minorBidi" w:cs="Cordia New"/>
          <w:cs/>
        </w:rPr>
        <w:t xml:space="preserve">บริษัท </w:t>
      </w:r>
      <w:r w:rsidR="00A034A2">
        <w:rPr>
          <w:rFonts w:asciiTheme="minorBidi" w:hAnsiTheme="minorBidi" w:cs="Cordia New"/>
          <w:cs/>
        </w:rPr>
        <w:t>ไทยนิปปอนรับเบอร์อินดัสตรี้</w:t>
      </w:r>
      <w:r w:rsidRPr="00DB0836">
        <w:rPr>
          <w:rFonts w:asciiTheme="minorBidi" w:hAnsiTheme="minorBidi" w:cs="Cordia New"/>
          <w:cs/>
        </w:rPr>
        <w:t xml:space="preserve"> จำกัด (มหาชน)</w:t>
      </w:r>
    </w:p>
    <w:p w:rsidR="00C40816" w:rsidRDefault="00C40816" w:rsidP="00BD7E61">
      <w:pPr>
        <w:rPr>
          <w:rFonts w:asciiTheme="minorBidi" w:hAnsiTheme="minorBidi"/>
          <w:lang w:val="x-none"/>
        </w:rPr>
      </w:pPr>
    </w:p>
    <w:p w:rsidR="000E6E2F" w:rsidRDefault="000E6E2F" w:rsidP="006B5DF7">
      <w:pPr>
        <w:spacing w:before="120"/>
        <w:rPr>
          <w:rFonts w:asciiTheme="minorBidi" w:hAnsiTheme="minorBidi"/>
          <w:lang w:val="x-none"/>
        </w:rPr>
      </w:pPr>
    </w:p>
    <w:p w:rsidR="000E6E2F" w:rsidRPr="00BD7E61" w:rsidRDefault="000E6E2F" w:rsidP="00BD7E61">
      <w:pPr>
        <w:rPr>
          <w:rFonts w:asciiTheme="minorBidi" w:hAnsiTheme="minorBidi"/>
          <w:lang w:val="x-none"/>
        </w:rPr>
        <w:sectPr w:rsidR="000E6E2F" w:rsidRPr="00BD7E61" w:rsidSect="0056274C">
          <w:footerReference w:type="default" r:id="rId10"/>
          <w:pgSz w:w="12240" w:h="15840"/>
          <w:pgMar w:top="1627" w:right="1440" w:bottom="1440" w:left="1440" w:header="720" w:footer="720" w:gutter="0"/>
          <w:cols w:space="720"/>
          <w:docGrid w:linePitch="360"/>
        </w:sectPr>
      </w:pPr>
    </w:p>
    <w:p w:rsidR="00C40816" w:rsidRPr="00C40816" w:rsidRDefault="00C40816" w:rsidP="00C40816">
      <w:pPr>
        <w:spacing w:before="120"/>
        <w:jc w:val="thaiDistribute"/>
        <w:rPr>
          <w:rFonts w:asciiTheme="minorBidi" w:hAnsiTheme="minorBidi"/>
          <w:lang w:val="x-none"/>
        </w:rPr>
      </w:pPr>
      <w:r>
        <w:rPr>
          <w:rFonts w:asciiTheme="minorBidi" w:hAnsiTheme="minorBidi"/>
          <w:lang w:val="x-none"/>
        </w:rPr>
        <w:lastRenderedPageBreak/>
        <w:tab/>
      </w:r>
      <w:r w:rsidRPr="00C40816">
        <w:rPr>
          <w:rFonts w:asciiTheme="minorBidi" w:hAnsiTheme="minorBidi"/>
          <w:lang w:val="x-none"/>
        </w:rPr>
        <w:t>“</w:t>
      </w:r>
      <w:r w:rsidRPr="00C40816">
        <w:rPr>
          <w:rFonts w:asciiTheme="minorBidi" w:hAnsiTheme="minorBidi"/>
          <w:cs/>
        </w:rPr>
        <w:t>ข้าพเจ้าได้สอบทานข้อมูลใน</w:t>
      </w:r>
      <w:r w:rsidR="0077093A" w:rsidRPr="0077093A">
        <w:rPr>
          <w:rFonts w:asciiTheme="minorBidi" w:hAnsiTheme="minorBidi"/>
          <w:cs/>
        </w:rPr>
        <w:t>แบบแสดงรายการข้อมูล</w:t>
      </w:r>
      <w:r w:rsidR="0077093A" w:rsidRPr="0077093A">
        <w:rPr>
          <w:rFonts w:asciiTheme="minorBidi" w:hAnsiTheme="minorBidi" w:hint="cs"/>
          <w:cs/>
        </w:rPr>
        <w:t>/หนังสือชี้ชวน</w:t>
      </w:r>
      <w:r w:rsidR="0077093A" w:rsidRPr="0077093A">
        <w:rPr>
          <w:rFonts w:asciiTheme="minorBidi" w:hAnsiTheme="minorBidi"/>
          <w:cs/>
        </w:rPr>
        <w:t>การเสนอขายหลักทรัพย์</w:t>
      </w:r>
      <w:r w:rsidRPr="00C40816">
        <w:rPr>
          <w:rFonts w:asciiTheme="minorBidi" w:hAnsiTheme="minorBidi"/>
          <w:cs/>
        </w:rPr>
        <w:t>ฉบับนี้แล้ว และด้วยความระมัดระวังในฐานะกรรมการบริษัท ข้าพเจ้าไม่มีเหตุอันควรสงสัยว่า ข้อมูลดังกล่าวไม่ถูกต้องครบถ้วน เป็นเท็จ ทำให้ผู้อื่นสำคัญผิด หรือขาดข้อมูลที่ควรต้องแจ้งในสาระสำคัญ</w:t>
      </w:r>
    </w:p>
    <w:p w:rsidR="00C40816" w:rsidRDefault="00C40816" w:rsidP="00C40816">
      <w:pPr>
        <w:jc w:val="thaiDistribute"/>
        <w:rPr>
          <w:rFonts w:asciiTheme="minorBidi" w:hAnsiTheme="minorBidi"/>
          <w:lang w:val="x-none"/>
        </w:rPr>
      </w:pPr>
      <w:r>
        <w:rPr>
          <w:rFonts w:asciiTheme="minorBidi" w:hAnsiTheme="minorBidi"/>
        </w:rPr>
        <w:tab/>
      </w:r>
      <w:r w:rsidRPr="00C40816">
        <w:rPr>
          <w:rFonts w:asciiTheme="minorBidi" w:hAnsiTheme="minorBidi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สอบทานแล้ว และไม่มีเหตุอันควรสงสัยว่า </w:t>
      </w:r>
      <w:r w:rsidRPr="00071C38">
        <w:rPr>
          <w:rFonts w:asciiTheme="minorBidi" w:hAnsiTheme="minorBidi"/>
          <w:cs/>
        </w:rPr>
        <w:t>ข้อมูลดังกล่าวไม่ถูกต้องครบถ้วน เป็นเท็จทำให้ผู้อื่นสำคัญผิด หรือขาดข้อมูลที่ควรต้องแจ้งใน</w:t>
      </w:r>
      <w:r w:rsidR="00071C38" w:rsidRPr="00071C38">
        <w:rPr>
          <w:rFonts w:asciiTheme="minorBidi" w:hAnsiTheme="minorBidi"/>
          <w:cs/>
        </w:rPr>
        <w:t>สาระสำคัญ ข้าพเจ้าได้มอบหมายให้</w:t>
      </w:r>
      <w:r w:rsidR="00172941" w:rsidRPr="00071C38">
        <w:rPr>
          <w:rFonts w:asciiTheme="minorBidi" w:hAnsiTheme="minorBidi" w:cs="Cordia New"/>
          <w:sz w:val="28"/>
          <w:cs/>
        </w:rPr>
        <w:t>นายอมร ดารารัตนโรจน์ หรือนางสาวศิรินันท์ ดารารัตนโรจน์</w:t>
      </w:r>
      <w:r w:rsidR="00071C38" w:rsidRPr="00071C38">
        <w:rPr>
          <w:rFonts w:asciiTheme="minorBidi" w:hAnsiTheme="minorBidi"/>
          <w:sz w:val="28"/>
        </w:rPr>
        <w:t xml:space="preserve"> </w:t>
      </w:r>
      <w:r w:rsidRPr="00071C38">
        <w:rPr>
          <w:rFonts w:asciiTheme="minorBidi" w:hAnsiTheme="minorBidi"/>
          <w:cs/>
        </w:rPr>
        <w:t>เป็นผู้ลงลายมือชื่อกำกับเอกสารนี้ไว้ทุกหน้าด้ว</w:t>
      </w:r>
      <w:r w:rsidR="00071C38" w:rsidRPr="00071C38">
        <w:rPr>
          <w:rFonts w:asciiTheme="minorBidi" w:hAnsiTheme="minorBidi"/>
          <w:cs/>
        </w:rPr>
        <w:t>ย หากเอกสารใดไม่มีลายมือชื่อของ</w:t>
      </w:r>
      <w:r w:rsidR="00172941" w:rsidRPr="00071C38">
        <w:rPr>
          <w:rFonts w:asciiTheme="minorBidi" w:hAnsiTheme="minorBidi" w:cs="Cordia New"/>
          <w:sz w:val="28"/>
          <w:cs/>
        </w:rPr>
        <w:t>นายอมร ดารารัตนโรจน์ หรือนางสาวศิรินันท์ ดารารัตนโรจน์</w:t>
      </w:r>
      <w:r w:rsidRPr="00071C38">
        <w:rPr>
          <w:rFonts w:asciiTheme="minorBidi" w:hAnsiTheme="minorBidi"/>
          <w:sz w:val="28"/>
        </w:rPr>
        <w:t xml:space="preserve"> </w:t>
      </w:r>
      <w:r w:rsidRPr="00071C38">
        <w:rPr>
          <w:rFonts w:asciiTheme="minorBidi" w:hAnsiTheme="minorBidi"/>
          <w:cs/>
        </w:rPr>
        <w:t>กำกับไว้ ข้าพเจ้า</w:t>
      </w:r>
      <w:r w:rsidRPr="00C40816">
        <w:rPr>
          <w:rFonts w:asciiTheme="minorBidi" w:hAnsiTheme="minorBidi"/>
          <w:cs/>
        </w:rPr>
        <w:t>จะถือว่าไม่ใช่ข้อมูลที่ข้าพเจ้าได้สอบทานแล้วดังกล่าวข้างต้น</w:t>
      </w:r>
      <w:r w:rsidRPr="00C40816">
        <w:rPr>
          <w:rFonts w:asciiTheme="minorBidi" w:hAnsiTheme="minorBidi"/>
          <w:lang w:val="x-none"/>
        </w:rPr>
        <w:t>”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59"/>
        <w:gridCol w:w="2552"/>
        <w:gridCol w:w="2836"/>
        <w:gridCol w:w="2413"/>
      </w:tblGrid>
      <w:tr w:rsidR="0077093A" w:rsidRPr="006B5DF7" w:rsidTr="006B5DF7">
        <w:trPr>
          <w:trHeight w:val="567"/>
          <w:tblHeader/>
        </w:trPr>
        <w:tc>
          <w:tcPr>
            <w:tcW w:w="833" w:type="pct"/>
          </w:tcPr>
          <w:p w:rsidR="0077093A" w:rsidRPr="006B5DF7" w:rsidRDefault="0077093A" w:rsidP="00BE1D19">
            <w:pPr>
              <w:keepNext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363" w:type="pct"/>
          </w:tcPr>
          <w:p w:rsidR="0077093A" w:rsidRPr="006B5DF7" w:rsidRDefault="0077093A" w:rsidP="00BE1D19">
            <w:pPr>
              <w:keepNext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</w:pPr>
            <w:r w:rsidRPr="006B5DF7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ชื่อ</w:t>
            </w:r>
          </w:p>
        </w:tc>
        <w:tc>
          <w:tcPr>
            <w:tcW w:w="1515" w:type="pct"/>
          </w:tcPr>
          <w:p w:rsidR="0077093A" w:rsidRPr="006B5DF7" w:rsidRDefault="0077093A" w:rsidP="00BE1D19">
            <w:pPr>
              <w:keepNext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  <w:r w:rsidRPr="006B5DF7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289" w:type="pct"/>
          </w:tcPr>
          <w:p w:rsidR="0077093A" w:rsidRPr="006B5DF7" w:rsidRDefault="0077093A" w:rsidP="00BE1D19">
            <w:pPr>
              <w:keepNext/>
              <w:jc w:val="center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  <w:r w:rsidRPr="006B5DF7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ลายมือชื่อ</w:t>
            </w:r>
          </w:p>
        </w:tc>
      </w:tr>
      <w:tr w:rsidR="0077093A" w:rsidRPr="006B5DF7" w:rsidTr="006B5DF7">
        <w:trPr>
          <w:trHeight w:val="420"/>
        </w:trPr>
        <w:tc>
          <w:tcPr>
            <w:tcW w:w="833" w:type="pct"/>
          </w:tcPr>
          <w:p w:rsidR="0077093A" w:rsidRPr="006B5DF7" w:rsidRDefault="0077093A" w:rsidP="00467580">
            <w:pPr>
              <w:spacing w:after="0"/>
              <w:jc w:val="right"/>
              <w:rPr>
                <w:rFonts w:ascii="Cordia New" w:eastAsia="Times New Roman" w:hAnsi="Cordia New" w:cs="Cordia New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</w:tcPr>
          <w:p w:rsidR="0077093A" w:rsidRPr="006B5DF7" w:rsidRDefault="006B5DF7" w:rsidP="00467580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1. </w:t>
            </w:r>
            <w:r w:rsidR="0077093A" w:rsidRPr="006B5DF7">
              <w:rPr>
                <w:rFonts w:asciiTheme="minorBidi" w:hAnsiTheme="minorBidi" w:hint="cs"/>
                <w:sz w:val="24"/>
                <w:szCs w:val="24"/>
                <w:cs/>
              </w:rPr>
              <w:t>นายมีชัย วีระไวทยะ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:rsidR="0077093A" w:rsidRPr="006B5DF7" w:rsidRDefault="0077093A" w:rsidP="00467580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6B5DF7">
              <w:rPr>
                <w:rFonts w:asciiTheme="minorBidi" w:hAnsiTheme="minorBidi"/>
                <w:sz w:val="24"/>
                <w:szCs w:val="24"/>
                <w:cs/>
              </w:rPr>
              <w:t>ประธานคณะกรรมการ</w:t>
            </w:r>
            <w:r w:rsidR="00333622" w:rsidRPr="006B5DF7">
              <w:rPr>
                <w:rFonts w:asciiTheme="minorBidi" w:hAnsiTheme="minorBidi" w:hint="cs"/>
                <w:sz w:val="24"/>
                <w:szCs w:val="24"/>
                <w:cs/>
              </w:rPr>
              <w:t>บริษัท</w:t>
            </w:r>
            <w:r w:rsidRPr="006B5DF7">
              <w:rPr>
                <w:rFonts w:asciiTheme="minorBidi" w:hAnsiTheme="minorBidi"/>
                <w:sz w:val="24"/>
                <w:szCs w:val="24"/>
                <w:cs/>
              </w:rPr>
              <w:t>/ ประธาน</w:t>
            </w:r>
            <w:r w:rsidRPr="006B5DF7">
              <w:rPr>
                <w:rFonts w:asciiTheme="minorBidi" w:hAnsiTheme="minorBidi"/>
                <w:spacing w:val="-2"/>
                <w:sz w:val="24"/>
                <w:szCs w:val="24"/>
                <w:cs/>
              </w:rPr>
              <w:t>คณะกรรมการตรวจสอบ/ กรรมการอิสระ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vAlign w:val="bottom"/>
          </w:tcPr>
          <w:p w:rsidR="0077093A" w:rsidRPr="006B5DF7" w:rsidRDefault="006B5DF7" w:rsidP="006B5DF7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นายมีชัย วีระไวทยะ</w:t>
            </w:r>
            <w:r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6B5DF7" w:rsidRPr="006B5DF7" w:rsidTr="006B5DF7">
        <w:trPr>
          <w:trHeight w:val="420"/>
        </w:trPr>
        <w:tc>
          <w:tcPr>
            <w:tcW w:w="833" w:type="pct"/>
            <w:vAlign w:val="bottom"/>
          </w:tcPr>
          <w:p w:rsidR="006B5DF7" w:rsidRPr="006B5DF7" w:rsidRDefault="006B5DF7" w:rsidP="006B5DF7">
            <w:pPr>
              <w:spacing w:after="0"/>
              <w:rPr>
                <w:rFonts w:ascii="Cordia New" w:eastAsia="Times New Roman" w:hAnsi="Cordia New" w:cs="Cordia New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F7" w:rsidRPr="006B5DF7" w:rsidRDefault="006B5DF7" w:rsidP="006B5DF7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6B5DF7">
              <w:rPr>
                <w:rFonts w:asciiTheme="minorBidi" w:hAnsiTheme="minorBidi"/>
                <w:sz w:val="24"/>
                <w:szCs w:val="24"/>
              </w:rPr>
              <w:t xml:space="preserve">2. </w:t>
            </w:r>
            <w:r w:rsidRPr="006B5DF7">
              <w:rPr>
                <w:rFonts w:asciiTheme="minorBidi" w:hAnsiTheme="minorBidi" w:hint="cs"/>
                <w:sz w:val="24"/>
                <w:szCs w:val="24"/>
                <w:cs/>
              </w:rPr>
              <w:t>นายสุรพล ดารารัตนโรจน์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F7" w:rsidRPr="006B5DF7" w:rsidRDefault="006B5DF7" w:rsidP="006B5DF7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6B5DF7">
              <w:rPr>
                <w:rFonts w:asciiTheme="minorBidi" w:hAnsiTheme="minorBidi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vAlign w:val="bottom"/>
          </w:tcPr>
          <w:p w:rsidR="006B5DF7" w:rsidRPr="006B5DF7" w:rsidRDefault="006B5DF7" w:rsidP="006B5DF7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  <w:cs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นายสุรพล ดารารัตนโรจน์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6B5DF7" w:rsidRPr="006B5DF7" w:rsidTr="006B5DF7">
        <w:trPr>
          <w:trHeight w:val="420"/>
        </w:trPr>
        <w:tc>
          <w:tcPr>
            <w:tcW w:w="833" w:type="pct"/>
            <w:vAlign w:val="bottom"/>
          </w:tcPr>
          <w:p w:rsidR="006B5DF7" w:rsidRPr="006B5DF7" w:rsidRDefault="006B5DF7" w:rsidP="006B5DF7">
            <w:pPr>
              <w:spacing w:after="0"/>
              <w:rPr>
                <w:rFonts w:ascii="Cordia New" w:eastAsia="Times New Roman" w:hAnsi="Cordia New" w:cs="Cordia New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F7" w:rsidRPr="006B5DF7" w:rsidRDefault="006B5DF7" w:rsidP="006B5DF7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6B5DF7">
              <w:rPr>
                <w:rFonts w:asciiTheme="minorBidi" w:hAnsiTheme="minorBidi"/>
                <w:sz w:val="24"/>
                <w:szCs w:val="24"/>
              </w:rPr>
              <w:t xml:space="preserve">3. </w:t>
            </w:r>
            <w:r w:rsidRPr="006B5DF7">
              <w:rPr>
                <w:rFonts w:asciiTheme="minorBidi" w:hAnsiTheme="minorBidi" w:hint="cs"/>
                <w:sz w:val="24"/>
                <w:szCs w:val="24"/>
                <w:cs/>
              </w:rPr>
              <w:t>นายสมศักดิ์ ดารารัตนโรจน์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F7" w:rsidRPr="006B5DF7" w:rsidRDefault="006B5DF7" w:rsidP="006B5DF7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6B5DF7">
              <w:rPr>
                <w:rFonts w:asciiTheme="minorBidi" w:hAnsiTheme="minorBidi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vAlign w:val="bottom"/>
          </w:tcPr>
          <w:p w:rsidR="006B5DF7" w:rsidRPr="006B5DF7" w:rsidRDefault="006B5DF7" w:rsidP="006B5DF7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  <w:cs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นายสมศักดิ์ ดารารัตนโรจน์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6B5DF7" w:rsidRPr="006B5DF7" w:rsidTr="006B5DF7">
        <w:trPr>
          <w:trHeight w:val="420"/>
        </w:trPr>
        <w:tc>
          <w:tcPr>
            <w:tcW w:w="833" w:type="pct"/>
            <w:vAlign w:val="bottom"/>
          </w:tcPr>
          <w:p w:rsidR="006B5DF7" w:rsidRPr="006B5DF7" w:rsidRDefault="006B5DF7" w:rsidP="006B5DF7">
            <w:pPr>
              <w:spacing w:after="0"/>
              <w:rPr>
                <w:rFonts w:ascii="Cordia New" w:eastAsia="Times New Roman" w:hAnsi="Cordia New" w:cs="Cordia New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F7" w:rsidRPr="006B5DF7" w:rsidRDefault="006B5DF7" w:rsidP="006B5DF7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6B5DF7">
              <w:rPr>
                <w:rFonts w:asciiTheme="minorBidi" w:hAnsiTheme="minorBidi"/>
                <w:sz w:val="24"/>
                <w:szCs w:val="24"/>
              </w:rPr>
              <w:t xml:space="preserve">4. </w:t>
            </w:r>
            <w:r w:rsidRPr="006B5DF7">
              <w:rPr>
                <w:rFonts w:asciiTheme="minorBidi" w:hAnsiTheme="minorBidi" w:hint="cs"/>
                <w:sz w:val="24"/>
                <w:szCs w:val="24"/>
                <w:cs/>
              </w:rPr>
              <w:t>นายโกมล ดารารัตนโรจน์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F7" w:rsidRPr="006B5DF7" w:rsidRDefault="006B5DF7" w:rsidP="006B5DF7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6B5DF7">
              <w:rPr>
                <w:rFonts w:asciiTheme="minorBidi" w:hAnsiTheme="minorBidi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vAlign w:val="bottom"/>
          </w:tcPr>
          <w:p w:rsidR="006B5DF7" w:rsidRPr="006B5DF7" w:rsidRDefault="006B5DF7" w:rsidP="006B5DF7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  <w:cs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นายโกมล ดารารัตนโรจน์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6B5DF7" w:rsidRPr="006B5DF7" w:rsidTr="006B5DF7">
        <w:trPr>
          <w:trHeight w:val="420"/>
        </w:trPr>
        <w:tc>
          <w:tcPr>
            <w:tcW w:w="833" w:type="pct"/>
            <w:vAlign w:val="bottom"/>
          </w:tcPr>
          <w:p w:rsidR="006B5DF7" w:rsidRPr="006B5DF7" w:rsidRDefault="006B5DF7" w:rsidP="006B5DF7">
            <w:pPr>
              <w:spacing w:after="0"/>
              <w:rPr>
                <w:rFonts w:ascii="Cordia New" w:eastAsia="Times New Roman" w:hAnsi="Cordia New" w:cs="Cordia New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F7" w:rsidRPr="006B5DF7" w:rsidRDefault="006B5DF7" w:rsidP="006B5DF7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6B5DF7">
              <w:rPr>
                <w:rFonts w:asciiTheme="minorBidi" w:hAnsiTheme="minorBidi"/>
                <w:sz w:val="24"/>
                <w:szCs w:val="24"/>
              </w:rPr>
              <w:t xml:space="preserve">5. </w:t>
            </w:r>
            <w:r w:rsidRPr="006B5DF7">
              <w:rPr>
                <w:rFonts w:asciiTheme="minorBidi" w:hAnsiTheme="minorBidi" w:hint="cs"/>
                <w:sz w:val="24"/>
                <w:szCs w:val="24"/>
                <w:cs/>
              </w:rPr>
              <w:t>นายศิลป์ชัย รักษาพล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F7" w:rsidRPr="006B5DF7" w:rsidRDefault="006B5DF7" w:rsidP="006B5DF7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6B5DF7">
              <w:rPr>
                <w:rFonts w:asciiTheme="minorBidi" w:hAnsiTheme="minorBidi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vAlign w:val="bottom"/>
          </w:tcPr>
          <w:p w:rsidR="006B5DF7" w:rsidRPr="006B5DF7" w:rsidRDefault="006B5DF7" w:rsidP="006B5DF7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  <w:cs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นายศิลป์ชัย รักษาพล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6B5DF7" w:rsidRPr="006B5DF7" w:rsidTr="006B5DF7">
        <w:trPr>
          <w:trHeight w:val="420"/>
        </w:trPr>
        <w:tc>
          <w:tcPr>
            <w:tcW w:w="833" w:type="pct"/>
            <w:vAlign w:val="bottom"/>
          </w:tcPr>
          <w:p w:rsidR="006B5DF7" w:rsidRPr="006B5DF7" w:rsidRDefault="006B5DF7" w:rsidP="006B5DF7">
            <w:pPr>
              <w:spacing w:after="0"/>
              <w:rPr>
                <w:rFonts w:ascii="Cordia New" w:eastAsia="Times New Roman" w:hAnsi="Cordia New" w:cs="Cordia New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</w:tcPr>
          <w:p w:rsidR="006B5DF7" w:rsidRPr="006B5DF7" w:rsidRDefault="006B5DF7" w:rsidP="006B5DF7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6B5DF7">
              <w:rPr>
                <w:rFonts w:asciiTheme="minorBidi" w:hAnsiTheme="minorBidi"/>
                <w:sz w:val="24"/>
                <w:szCs w:val="24"/>
              </w:rPr>
              <w:t xml:space="preserve">6. </w:t>
            </w:r>
            <w:r w:rsidRPr="006B5DF7">
              <w:rPr>
                <w:rFonts w:asciiTheme="minorBidi" w:hAnsiTheme="minorBidi" w:hint="cs"/>
                <w:sz w:val="24"/>
                <w:szCs w:val="24"/>
                <w:cs/>
              </w:rPr>
              <w:t>นายสุวิทย์ อรุณานนท์ชัย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F7" w:rsidRPr="006B5DF7" w:rsidRDefault="006B5DF7" w:rsidP="006B5DF7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6B5DF7">
              <w:rPr>
                <w:rFonts w:asciiTheme="minorBidi" w:hAnsiTheme="minorBidi" w:hint="cs"/>
                <w:sz w:val="24"/>
                <w:szCs w:val="24"/>
                <w:cs/>
              </w:rPr>
              <w:t xml:space="preserve">กรรมการ/ </w:t>
            </w:r>
            <w:r w:rsidRPr="006B5DF7">
              <w:rPr>
                <w:rFonts w:asciiTheme="minorBidi" w:hAnsiTheme="minorBidi"/>
                <w:sz w:val="24"/>
                <w:szCs w:val="24"/>
                <w:cs/>
              </w:rPr>
              <w:t>กรรมการอิสระ</w:t>
            </w:r>
            <w:r w:rsidRPr="006B5DF7">
              <w:rPr>
                <w:rFonts w:asciiTheme="minorBidi" w:hAnsiTheme="minorBidi" w:hint="cs"/>
                <w:sz w:val="24"/>
                <w:szCs w:val="24"/>
                <w:cs/>
              </w:rPr>
              <w:t>/ กรรมการตรวจสอบ/ กรรมการสรรหาและกำหนดค่าตอบแทน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vAlign w:val="bottom"/>
          </w:tcPr>
          <w:p w:rsidR="006B5DF7" w:rsidRPr="006B5DF7" w:rsidRDefault="006B5DF7" w:rsidP="006B5DF7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  <w:cs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นายสุวิทย์ อรุณานนท์ชัย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6B5DF7" w:rsidRPr="006B5DF7" w:rsidTr="006B5DF7">
        <w:trPr>
          <w:trHeight w:val="420"/>
        </w:trPr>
        <w:tc>
          <w:tcPr>
            <w:tcW w:w="833" w:type="pct"/>
            <w:vAlign w:val="bottom"/>
          </w:tcPr>
          <w:p w:rsidR="006B5DF7" w:rsidRPr="006B5DF7" w:rsidRDefault="006B5DF7" w:rsidP="006B5DF7">
            <w:pPr>
              <w:spacing w:after="0"/>
              <w:rPr>
                <w:rFonts w:ascii="Cordia New" w:eastAsia="Times New Roman" w:hAnsi="Cordia New" w:cs="Cordia New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</w:tcPr>
          <w:p w:rsidR="006B5DF7" w:rsidRPr="006B5DF7" w:rsidRDefault="006B5DF7" w:rsidP="006B5DF7">
            <w:pPr>
              <w:spacing w:after="0"/>
              <w:rPr>
                <w:rFonts w:asciiTheme="minorBidi" w:hAnsiTheme="minorBidi"/>
                <w:sz w:val="24"/>
                <w:szCs w:val="24"/>
                <w:cs/>
              </w:rPr>
            </w:pPr>
            <w:r w:rsidRPr="006B5DF7">
              <w:rPr>
                <w:rFonts w:asciiTheme="minorBidi" w:hAnsiTheme="minorBidi"/>
                <w:sz w:val="24"/>
                <w:szCs w:val="24"/>
              </w:rPr>
              <w:t xml:space="preserve">7. </w:t>
            </w:r>
            <w:r w:rsidRPr="006B5DF7">
              <w:rPr>
                <w:rFonts w:asciiTheme="minorBidi" w:hAnsiTheme="minorBidi" w:hint="cs"/>
                <w:sz w:val="24"/>
                <w:szCs w:val="24"/>
                <w:cs/>
              </w:rPr>
              <w:t>นายศรายุทธ เรืองสุวรรณ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F7" w:rsidRPr="006B5DF7" w:rsidRDefault="006B5DF7" w:rsidP="006B5DF7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6B5DF7">
              <w:rPr>
                <w:rFonts w:asciiTheme="minorBidi" w:hAnsiTheme="minorBidi" w:hint="cs"/>
                <w:sz w:val="24"/>
                <w:szCs w:val="24"/>
                <w:cs/>
              </w:rPr>
              <w:t xml:space="preserve">กรรมการ/ </w:t>
            </w:r>
            <w:r w:rsidRPr="006B5DF7">
              <w:rPr>
                <w:rFonts w:asciiTheme="minorBidi" w:hAnsiTheme="minorBidi"/>
                <w:sz w:val="24"/>
                <w:szCs w:val="24"/>
                <w:cs/>
              </w:rPr>
              <w:t>กรรมการอิสระ</w:t>
            </w:r>
            <w:r w:rsidRPr="006B5DF7">
              <w:rPr>
                <w:rFonts w:asciiTheme="minorBidi" w:hAnsiTheme="minorBidi" w:hint="cs"/>
                <w:sz w:val="24"/>
                <w:szCs w:val="24"/>
                <w:cs/>
              </w:rPr>
              <w:t>/ กรรมการตรวจสอบ/ กรรมการสรรหาและกำหนดค่าตอบแทน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vAlign w:val="bottom"/>
          </w:tcPr>
          <w:p w:rsidR="006B5DF7" w:rsidRPr="006B5DF7" w:rsidRDefault="006B5DF7" w:rsidP="006B5DF7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  <w:cs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นายศรายุทธ เรืองสุวรรณ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6B5DF7" w:rsidRPr="006B5DF7" w:rsidTr="006B5DF7">
        <w:tblPrEx>
          <w:tblCellMar>
            <w:left w:w="115" w:type="dxa"/>
            <w:right w:w="115" w:type="dxa"/>
          </w:tblCellMar>
        </w:tblPrEx>
        <w:trPr>
          <w:trHeight w:val="420"/>
        </w:trPr>
        <w:tc>
          <w:tcPr>
            <w:tcW w:w="833" w:type="pct"/>
          </w:tcPr>
          <w:p w:rsidR="006B5DF7" w:rsidRPr="006B5DF7" w:rsidRDefault="006B5DF7" w:rsidP="006B5DF7">
            <w:pPr>
              <w:spacing w:after="0"/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</w:pPr>
            <w:r w:rsidRPr="006B5DF7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ผู้รับมอบอำนาจ</w:t>
            </w:r>
          </w:p>
        </w:tc>
        <w:tc>
          <w:tcPr>
            <w:tcW w:w="1363" w:type="pct"/>
          </w:tcPr>
          <w:p w:rsidR="006B5DF7" w:rsidRPr="006B5DF7" w:rsidRDefault="006B5DF7" w:rsidP="006B5DF7">
            <w:pPr>
              <w:spacing w:after="0"/>
              <w:rPr>
                <w:rFonts w:ascii="Cordia New" w:eastAsia="Times New Roman" w:hAnsi="Cordia New" w:cs="Cordia New"/>
                <w:color w:val="000000"/>
                <w:sz w:val="24"/>
                <w:szCs w:val="24"/>
                <w:cs/>
              </w:rPr>
            </w:pPr>
            <w:r w:rsidRPr="006B5DF7">
              <w:rPr>
                <w:rFonts w:ascii="Cordia New" w:eastAsia="Times New Roman" w:hAnsi="Cordia New" w:cs="Cordia New"/>
                <w:sz w:val="24"/>
                <w:szCs w:val="24"/>
              </w:rPr>
              <w:t>1.</w:t>
            </w:r>
            <w:r w:rsidRPr="006B5DF7">
              <w:rPr>
                <w:rFonts w:ascii="Cordia New" w:eastAsia="Times New Roman" w:hAnsi="Cordia New" w:cs="Cordia New" w:hint="cs"/>
                <w:sz w:val="24"/>
                <w:szCs w:val="24"/>
                <w:cs/>
              </w:rPr>
              <w:t xml:space="preserve"> นายอมร ดารารัตนโรจน์</w:t>
            </w:r>
          </w:p>
        </w:tc>
        <w:tc>
          <w:tcPr>
            <w:tcW w:w="1515" w:type="pct"/>
          </w:tcPr>
          <w:p w:rsidR="006B5DF7" w:rsidRPr="006B5DF7" w:rsidRDefault="006B5DF7" w:rsidP="006B5DF7">
            <w:pPr>
              <w:spacing w:after="0"/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รองประธานกรรมการบริษัท/ </w:t>
            </w:r>
          </w:p>
          <w:p w:rsidR="006B5DF7" w:rsidRPr="006B5DF7" w:rsidRDefault="006B5DF7" w:rsidP="006B5DF7">
            <w:pPr>
              <w:spacing w:after="0"/>
              <w:rPr>
                <w:rFonts w:asciiTheme="minorBidi" w:hAnsiTheme="minorBidi" w:cs="Cordia New"/>
                <w:sz w:val="24"/>
                <w:szCs w:val="24"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ประธานคณะกรรมการบริหาร/ </w:t>
            </w:r>
          </w:p>
          <w:p w:rsidR="006B5DF7" w:rsidRPr="006B5DF7" w:rsidRDefault="006B5DF7" w:rsidP="006B5DF7">
            <w:pPr>
              <w:spacing w:after="0"/>
              <w:rPr>
                <w:rFonts w:ascii="Cordia New" w:eastAsia="Times New Roman" w:hAnsi="Cordia New" w:cs="Cordia New"/>
                <w:sz w:val="24"/>
                <w:szCs w:val="24"/>
                <w:cs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>ประธานคณะกรรมการสรรหาและกำหนดค่าตอบแทน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vAlign w:val="bottom"/>
          </w:tcPr>
          <w:p w:rsidR="006B5DF7" w:rsidRPr="006B5DF7" w:rsidRDefault="006B5DF7" w:rsidP="006B5DF7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นายอมร ดารารัตนโรจน์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6B5DF7" w:rsidRPr="006B5DF7" w:rsidTr="006B5DF7">
        <w:tblPrEx>
          <w:tblCellMar>
            <w:left w:w="115" w:type="dxa"/>
            <w:right w:w="115" w:type="dxa"/>
          </w:tblCellMar>
        </w:tblPrEx>
        <w:trPr>
          <w:trHeight w:val="567"/>
        </w:trPr>
        <w:tc>
          <w:tcPr>
            <w:tcW w:w="833" w:type="pct"/>
            <w:vAlign w:val="bottom"/>
          </w:tcPr>
          <w:p w:rsidR="006B5DF7" w:rsidRPr="006B5DF7" w:rsidRDefault="006B5DF7" w:rsidP="006B5DF7">
            <w:pPr>
              <w:spacing w:after="0"/>
              <w:rPr>
                <w:rFonts w:ascii="Cordia New" w:eastAsia="Times New Roman" w:hAnsi="Cordia New" w:cs="Cordia New"/>
                <w:sz w:val="24"/>
                <w:szCs w:val="24"/>
              </w:rPr>
            </w:pPr>
          </w:p>
        </w:tc>
        <w:tc>
          <w:tcPr>
            <w:tcW w:w="1363" w:type="pct"/>
            <w:vAlign w:val="bottom"/>
          </w:tcPr>
          <w:p w:rsidR="006B5DF7" w:rsidRPr="006B5DF7" w:rsidRDefault="006B5DF7" w:rsidP="006B5DF7">
            <w:pPr>
              <w:spacing w:before="120" w:after="0"/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6B5DF7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2. </w:t>
            </w: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>นางสาวศิรินันท์ ดารารัตนโรจน์</w:t>
            </w:r>
          </w:p>
        </w:tc>
        <w:tc>
          <w:tcPr>
            <w:tcW w:w="1515" w:type="pct"/>
            <w:vAlign w:val="bottom"/>
          </w:tcPr>
          <w:p w:rsidR="006B5DF7" w:rsidRPr="006B5DF7" w:rsidRDefault="006B5DF7" w:rsidP="006B5DF7">
            <w:pPr>
              <w:spacing w:before="120" w:after="0"/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6B5DF7">
              <w:rPr>
                <w:rFonts w:asciiTheme="minorBidi" w:hAnsiTheme="minorBidi" w:cs="Cordia New"/>
                <w:sz w:val="24"/>
                <w:szCs w:val="24"/>
                <w:cs/>
              </w:rPr>
              <w:t>กรรมการ / กรรมการบริหาร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DF7" w:rsidRPr="006B5DF7" w:rsidRDefault="006B5DF7" w:rsidP="006B5DF7">
            <w:pPr>
              <w:spacing w:after="0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  <w:r w:rsidRPr="006B5DF7"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  <w:cs/>
              </w:rPr>
              <w:t>นางสาวศิรินันท์ ดารารัตนโรจน์</w:t>
            </w:r>
            <w:r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</w:t>
            </w:r>
          </w:p>
        </w:tc>
      </w:tr>
    </w:tbl>
    <w:p w:rsidR="0077093A" w:rsidRDefault="0077093A" w:rsidP="0077093A">
      <w:pPr>
        <w:spacing w:before="120"/>
        <w:jc w:val="center"/>
        <w:rPr>
          <w:rFonts w:asciiTheme="minorBidi" w:hAnsiTheme="minorBidi"/>
          <w:lang w:val="x-none"/>
        </w:rPr>
      </w:pPr>
      <w:r w:rsidRPr="00DB0836">
        <w:rPr>
          <w:rFonts w:asciiTheme="minorBidi" w:hAnsiTheme="minorBidi" w:cs="Cordia New"/>
          <w:cs/>
        </w:rPr>
        <w:t xml:space="preserve">บริษัท </w:t>
      </w:r>
      <w:r>
        <w:rPr>
          <w:rFonts w:asciiTheme="minorBidi" w:hAnsiTheme="minorBidi" w:cs="Cordia New"/>
          <w:cs/>
        </w:rPr>
        <w:t>ไทยนิปปอนรับเบอร์อินดัสตรี้</w:t>
      </w:r>
      <w:r w:rsidRPr="00DB0836">
        <w:rPr>
          <w:rFonts w:asciiTheme="minorBidi" w:hAnsiTheme="minorBidi" w:cs="Cordia New"/>
          <w:cs/>
        </w:rPr>
        <w:t xml:space="preserve"> จำกัด (มหาชน)</w:t>
      </w:r>
    </w:p>
    <w:p w:rsidR="00ED2E99" w:rsidRPr="00ED2E99" w:rsidRDefault="00ED2E99" w:rsidP="00ED2E99">
      <w:pPr>
        <w:rPr>
          <w:rFonts w:ascii="Cordia New" w:eastAsia="Cordia New" w:hAnsi="Cordia New" w:cs="Cordia New"/>
          <w:sz w:val="28"/>
          <w:cs/>
          <w:lang w:val="x-none" w:eastAsia="x-none"/>
        </w:rPr>
        <w:sectPr w:rsidR="00ED2E99" w:rsidRPr="00ED2E99" w:rsidSect="00D467A9">
          <w:pgSz w:w="12240" w:h="15840"/>
          <w:pgMar w:top="1629" w:right="1440" w:bottom="1440" w:left="1440" w:header="720" w:footer="720" w:gutter="0"/>
          <w:cols w:space="720"/>
          <w:docGrid w:linePitch="360"/>
        </w:sectPr>
      </w:pPr>
    </w:p>
    <w:p w:rsidR="00A1254A" w:rsidRDefault="00A1254A" w:rsidP="00A1254A">
      <w:pPr>
        <w:spacing w:after="0" w:line="240" w:lineRule="auto"/>
        <w:ind w:right="-46"/>
        <w:jc w:val="center"/>
        <w:rPr>
          <w:rFonts w:ascii="Cordia New" w:eastAsia="Cordia New" w:hAnsi="Cordia New" w:cs="Cordia New"/>
          <w:b/>
          <w:bCs/>
          <w:sz w:val="28"/>
          <w:lang w:val="x-none" w:eastAsia="x-none"/>
        </w:rPr>
      </w:pPr>
      <w:r w:rsidRPr="00A1254A">
        <w:rPr>
          <w:rFonts w:ascii="Cordia New" w:eastAsia="Cordia New" w:hAnsi="Cordia New" w:cs="Cordia New"/>
          <w:b/>
          <w:bCs/>
          <w:sz w:val="28"/>
          <w:cs/>
          <w:lang w:val="x-none" w:eastAsia="x-none"/>
        </w:rPr>
        <w:lastRenderedPageBreak/>
        <w:t>การรับรองการปฏิบัติหน้าที่ของที่ปรึกษาทางการเงิน</w:t>
      </w:r>
    </w:p>
    <w:p w:rsidR="00A1254A" w:rsidRDefault="00A1254A" w:rsidP="00A1254A">
      <w:pPr>
        <w:spacing w:before="120" w:after="120"/>
        <w:ind w:right="-403" w:firstLine="1755"/>
        <w:rPr>
          <w:rFonts w:ascii="Cordia New" w:eastAsia="Cordia New" w:hAnsi="Cordia New" w:cs="Cordia New"/>
          <w:b/>
          <w:bCs/>
          <w:sz w:val="28"/>
          <w:lang w:val="x-none" w:eastAsia="x-none"/>
        </w:rPr>
      </w:pPr>
    </w:p>
    <w:p w:rsidR="00A1254A" w:rsidRPr="00F74FF0" w:rsidRDefault="00A1254A" w:rsidP="00743F8A">
      <w:pPr>
        <w:spacing w:before="120" w:after="120"/>
        <w:ind w:right="-403"/>
        <w:jc w:val="thaiDistribute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/>
          <w:sz w:val="30"/>
          <w:szCs w:val="30"/>
        </w:rPr>
        <w:tab/>
      </w:r>
      <w:r w:rsidRPr="00F74FF0">
        <w:rPr>
          <w:rFonts w:ascii="Angsana New" w:hAnsi="Angsana New"/>
          <w:sz w:val="30"/>
          <w:szCs w:val="30"/>
          <w:cs/>
        </w:rPr>
        <w:t>“ข้าพเจ้าในฐานะที่ปรึกษาทางการเงินของบริษัทที่ออกหลักทรัพย์ ขอรับรองว่าข้าพเจ้าได้ทานข้อมูลในแบบแสดงรายการข้อมูล</w:t>
      </w:r>
      <w:r>
        <w:rPr>
          <w:rFonts w:ascii="Angsana New" w:hAnsi="Angsana New" w:hint="cs"/>
          <w:sz w:val="30"/>
          <w:szCs w:val="30"/>
          <w:cs/>
        </w:rPr>
        <w:t>/หนังสือชี้ชวน</w:t>
      </w:r>
      <w:r>
        <w:rPr>
          <w:rFonts w:ascii="Angsana New" w:hAnsi="Angsana New"/>
          <w:sz w:val="30"/>
          <w:szCs w:val="30"/>
          <w:cs/>
        </w:rPr>
        <w:t xml:space="preserve">การเสนอขายหลักทรัพย์ฉบับนี้แล้ว </w:t>
      </w:r>
      <w:r w:rsidRPr="00F74FF0">
        <w:rPr>
          <w:rFonts w:ascii="Angsana New" w:hAnsi="Angsana New"/>
          <w:sz w:val="30"/>
          <w:szCs w:val="30"/>
          <w:cs/>
        </w:rPr>
        <w:t>และด้วยความระมัดระวังในฐานะที่ปรึกษาทางการเงิน ข้าพเจ้าขอรับรองว่า 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</w:t>
      </w:r>
      <w:r w:rsidRPr="00743F8A">
        <w:rPr>
          <w:rFonts w:ascii="Angsana New" w:hAnsi="Angsana New"/>
          <w:sz w:val="30"/>
          <w:szCs w:val="30"/>
          <w:cs/>
        </w:rPr>
        <w:t>ญ”</w:t>
      </w:r>
    </w:p>
    <w:p w:rsidR="00A1254A" w:rsidRDefault="00A1254A" w:rsidP="00A1254A">
      <w:pPr>
        <w:spacing w:after="0" w:line="240" w:lineRule="auto"/>
        <w:ind w:right="-46"/>
        <w:jc w:val="center"/>
        <w:rPr>
          <w:rFonts w:asciiTheme="minorBidi" w:hAnsiTheme="minorBidi"/>
        </w:rPr>
      </w:pPr>
    </w:p>
    <w:p w:rsidR="00F46F42" w:rsidRDefault="00F46F42" w:rsidP="00A1254A">
      <w:pPr>
        <w:spacing w:after="0" w:line="240" w:lineRule="auto"/>
        <w:ind w:right="-46"/>
        <w:jc w:val="center"/>
        <w:rPr>
          <w:rFonts w:asciiTheme="minorBidi" w:hAnsiTheme="minorBidi"/>
        </w:rPr>
      </w:pPr>
    </w:p>
    <w:p w:rsidR="009040E6" w:rsidRDefault="009040E6" w:rsidP="00A1254A">
      <w:pPr>
        <w:spacing w:after="0" w:line="240" w:lineRule="auto"/>
        <w:ind w:right="-46"/>
        <w:jc w:val="center"/>
        <w:rPr>
          <w:rFonts w:asciiTheme="minorBidi" w:hAnsiTheme="minorBidi"/>
          <w:b/>
          <w:bCs/>
        </w:rPr>
      </w:pPr>
      <w:r w:rsidRPr="009040E6">
        <w:rPr>
          <w:rFonts w:asciiTheme="minorBidi" w:hAnsiTheme="minorBidi" w:hint="cs"/>
          <w:b/>
          <w:bCs/>
          <w:cs/>
        </w:rPr>
        <w:t>บริษัทหลักทรัพย์ กสิกรไทย จำกัด (มหาชน)</w:t>
      </w:r>
    </w:p>
    <w:p w:rsidR="009040E6" w:rsidRDefault="009040E6" w:rsidP="00A1254A">
      <w:pPr>
        <w:spacing w:after="0" w:line="240" w:lineRule="auto"/>
        <w:ind w:right="-46"/>
        <w:jc w:val="center"/>
        <w:rPr>
          <w:rFonts w:asciiTheme="minorBidi" w:hAnsiTheme="minorBidi"/>
        </w:rPr>
      </w:pPr>
    </w:p>
    <w:p w:rsidR="00F46F42" w:rsidRDefault="00F46F42" w:rsidP="00A1254A">
      <w:pPr>
        <w:spacing w:after="0" w:line="240" w:lineRule="auto"/>
        <w:ind w:right="-46"/>
        <w:jc w:val="center"/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880"/>
        <w:gridCol w:w="3505"/>
      </w:tblGrid>
      <w:tr w:rsidR="009040E6" w:rsidRPr="00916D87" w:rsidTr="00536E2B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0E6" w:rsidRPr="00916D87" w:rsidRDefault="009040E6" w:rsidP="0013179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16D87">
              <w:rPr>
                <w:rFonts w:asciiTheme="minorBidi" w:hAnsiTheme="minorBidi" w:hint="cs"/>
                <w:sz w:val="24"/>
                <w:szCs w:val="24"/>
                <w:cs/>
              </w:rPr>
              <w:t>ชื่อ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0E6" w:rsidRPr="00916D87" w:rsidRDefault="009040E6" w:rsidP="0013179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16D87">
              <w:rPr>
                <w:rFonts w:asciiTheme="minorBidi" w:hAnsiTheme="minorBidi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0E6" w:rsidRPr="00916D87" w:rsidRDefault="009040E6" w:rsidP="00131795">
            <w:pPr>
              <w:spacing w:after="12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16D87">
              <w:rPr>
                <w:rFonts w:asciiTheme="minorBidi" w:hAnsiTheme="minorBidi" w:hint="cs"/>
                <w:sz w:val="24"/>
                <w:szCs w:val="24"/>
                <w:cs/>
              </w:rPr>
              <w:t>ลายมือชื่อ</w:t>
            </w:r>
          </w:p>
        </w:tc>
      </w:tr>
      <w:tr w:rsidR="009040E6" w:rsidRPr="00916D87" w:rsidTr="0050081E">
        <w:trPr>
          <w:trHeight w:val="567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0E6" w:rsidRPr="00916D87" w:rsidRDefault="009040E6" w:rsidP="00566371">
            <w:pPr>
              <w:ind w:left="-18"/>
              <w:rPr>
                <w:rFonts w:asciiTheme="minorBidi" w:hAnsiTheme="minorBidi"/>
                <w:sz w:val="24"/>
                <w:szCs w:val="24"/>
              </w:rPr>
            </w:pPr>
            <w:r w:rsidRPr="00916D87">
              <w:rPr>
                <w:rFonts w:asciiTheme="minorBidi" w:hAnsiTheme="minorBidi" w:hint="cs"/>
                <w:sz w:val="24"/>
                <w:szCs w:val="24"/>
                <w:cs/>
              </w:rPr>
              <w:t>นายแ</w:t>
            </w:r>
            <w:r w:rsidR="00566371" w:rsidRPr="00916D87">
              <w:rPr>
                <w:rFonts w:asciiTheme="minorBidi" w:hAnsiTheme="minorBidi" w:hint="cs"/>
                <w:sz w:val="24"/>
                <w:szCs w:val="24"/>
                <w:cs/>
              </w:rPr>
              <w:t>ม</w:t>
            </w:r>
            <w:r w:rsidRPr="00916D87">
              <w:rPr>
                <w:rFonts w:asciiTheme="minorBidi" w:hAnsiTheme="minorBidi" w:hint="cs"/>
                <w:sz w:val="24"/>
                <w:szCs w:val="24"/>
                <w:cs/>
              </w:rPr>
              <w:t>นพงศ์ เสนาณรงค์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0E6" w:rsidRPr="00916D87" w:rsidRDefault="009040E6" w:rsidP="009040E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16D87">
              <w:rPr>
                <w:rFonts w:asciiTheme="minorBidi" w:hAnsiTheme="minorBidi" w:hint="cs"/>
                <w:sz w:val="24"/>
                <w:szCs w:val="24"/>
                <w:cs/>
              </w:rPr>
              <w:t>กรรมการผู้จัดการ</w:t>
            </w:r>
          </w:p>
        </w:tc>
        <w:tc>
          <w:tcPr>
            <w:tcW w:w="3505" w:type="dxa"/>
            <w:tcBorders>
              <w:top w:val="nil"/>
              <w:left w:val="nil"/>
              <w:right w:val="nil"/>
            </w:tcBorders>
            <w:vAlign w:val="bottom"/>
          </w:tcPr>
          <w:p w:rsidR="009040E6" w:rsidRPr="00916D87" w:rsidRDefault="00916D87" w:rsidP="00916D87">
            <w:pPr>
              <w:spacing w:line="259" w:lineRule="auto"/>
              <w:jc w:val="center"/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</w:pPr>
            <w:r w:rsidRPr="00916D87">
              <w:rPr>
                <w:rFonts w:ascii="Cordia New" w:eastAsia="Times New Roman" w:hAnsi="Cordia New" w:cs="Cordia New" w:hint="cs"/>
                <w:i/>
                <w:iCs/>
                <w:color w:val="000000"/>
                <w:sz w:val="24"/>
                <w:szCs w:val="24"/>
                <w:cs/>
              </w:rPr>
              <w:t>-นายแมนพงศ์ เสนาณรงค์</w:t>
            </w:r>
            <w:r w:rsidRPr="00916D87">
              <w:rPr>
                <w:rFonts w:ascii="Cordia New" w:eastAsia="Times New Roman" w:hAnsi="Cordia New" w:cs="Cordia New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:rsidR="009040E6" w:rsidRPr="009040E6" w:rsidRDefault="009040E6" w:rsidP="00A1254A">
      <w:pPr>
        <w:spacing w:after="0" w:line="240" w:lineRule="auto"/>
        <w:ind w:right="-46"/>
        <w:jc w:val="center"/>
        <w:rPr>
          <w:rFonts w:asciiTheme="minorBidi" w:hAnsiTheme="minorBidi"/>
          <w:cs/>
        </w:rPr>
      </w:pPr>
    </w:p>
    <w:sectPr w:rsidR="009040E6" w:rsidRPr="009040E6" w:rsidSect="00D467A9">
      <w:pgSz w:w="12240" w:h="15840"/>
      <w:pgMar w:top="162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A9" w:rsidRDefault="00D467A9" w:rsidP="00D467A9">
      <w:pPr>
        <w:spacing w:after="0" w:line="240" w:lineRule="auto"/>
      </w:pPr>
      <w:r>
        <w:separator/>
      </w:r>
    </w:p>
  </w:endnote>
  <w:endnote w:type="continuationSeparator" w:id="0">
    <w:p w:rsidR="00D467A9" w:rsidRDefault="00D467A9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0D" w:rsidRPr="00AE5323" w:rsidRDefault="0056274C" w:rsidP="0056274C">
    <w:pPr>
      <w:pStyle w:val="Footer"/>
      <w:pBdr>
        <w:top w:val="single" w:sz="4" w:space="1" w:color="auto"/>
      </w:pBdr>
      <w:jc w:val="right"/>
      <w:rPr>
        <w:rFonts w:ascii="Cordia New" w:hAnsi="Cordia New" w:cs="Cordia New" w:hint="cs"/>
        <w:sz w:val="24"/>
        <w:szCs w:val="24"/>
        <w:cs/>
      </w:rPr>
    </w:pPr>
    <w:r w:rsidRPr="00AE5323">
      <w:rPr>
        <w:rFonts w:ascii="Cordia New" w:hAnsi="Cordia New" w:cs="Cordia New"/>
        <w:sz w:val="24"/>
        <w:szCs w:val="24"/>
        <w:cs/>
      </w:rPr>
      <w:t xml:space="preserve">ส่วนที่ </w:t>
    </w:r>
    <w:r w:rsidRPr="00AE5323">
      <w:rPr>
        <w:rFonts w:ascii="Cordia New" w:hAnsi="Cordia New" w:cs="Cordia New"/>
        <w:sz w:val="24"/>
        <w:szCs w:val="24"/>
      </w:rPr>
      <w:t xml:space="preserve">4 </w:t>
    </w:r>
    <w:r w:rsidRPr="00AE5323">
      <w:rPr>
        <w:rFonts w:ascii="Cordia New" w:hAnsi="Cordia New" w:cs="Cordia New"/>
        <w:sz w:val="24"/>
        <w:szCs w:val="24"/>
        <w:cs/>
      </w:rPr>
      <w:t xml:space="preserve">หน้าที่ </w:t>
    </w:r>
    <w:r w:rsidRPr="00AE5323">
      <w:rPr>
        <w:rFonts w:ascii="Cordia New" w:hAnsi="Cordia New" w:cs="Cordia New"/>
        <w:sz w:val="24"/>
        <w:szCs w:val="24"/>
        <w:cs/>
      </w:rPr>
      <w:fldChar w:fldCharType="begin"/>
    </w:r>
    <w:r w:rsidRPr="00AE5323">
      <w:rPr>
        <w:rFonts w:ascii="Cordia New" w:hAnsi="Cordia New" w:cs="Cordia New"/>
        <w:sz w:val="24"/>
        <w:szCs w:val="24"/>
      </w:rPr>
      <w:instrText xml:space="preserve"> PAGE   \* MERGEFORMAT </w:instrText>
    </w:r>
    <w:r w:rsidRPr="00AE5323">
      <w:rPr>
        <w:rFonts w:ascii="Cordia New" w:hAnsi="Cordia New" w:cs="Cordia New"/>
        <w:sz w:val="24"/>
        <w:szCs w:val="24"/>
        <w:cs/>
      </w:rPr>
      <w:fldChar w:fldCharType="separate"/>
    </w:r>
    <w:r>
      <w:rPr>
        <w:rFonts w:ascii="Cordia New" w:hAnsi="Cordia New" w:cs="Cordia New"/>
        <w:noProof/>
        <w:sz w:val="24"/>
        <w:szCs w:val="24"/>
      </w:rPr>
      <w:t>2</w:t>
    </w:r>
    <w:r w:rsidRPr="00AE5323">
      <w:rPr>
        <w:rFonts w:ascii="Cordia New" w:hAnsi="Cordia New" w:cs="Cordia New"/>
        <w:noProof/>
        <w:sz w:val="24"/>
        <w:szCs w:val="24"/>
        <w: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DD4" w:rsidRPr="00AE5323" w:rsidRDefault="00F23DD4" w:rsidP="00B57AA5">
    <w:pPr>
      <w:pStyle w:val="Footer"/>
      <w:pBdr>
        <w:top w:val="single" w:sz="4" w:space="1" w:color="auto"/>
      </w:pBdr>
      <w:jc w:val="right"/>
      <w:rPr>
        <w:rFonts w:ascii="Cordia New" w:hAnsi="Cordia New" w:cs="Cordia New"/>
        <w:sz w:val="24"/>
        <w:szCs w:val="24"/>
        <w:cs/>
      </w:rPr>
    </w:pPr>
    <w:r w:rsidRPr="00AE5323">
      <w:rPr>
        <w:rFonts w:ascii="Cordia New" w:hAnsi="Cordia New" w:cs="Cordia New"/>
        <w:sz w:val="24"/>
        <w:szCs w:val="24"/>
        <w:cs/>
      </w:rPr>
      <w:t xml:space="preserve">ส่วนที่ </w:t>
    </w:r>
    <w:r w:rsidRPr="00AE5323">
      <w:rPr>
        <w:rFonts w:ascii="Cordia New" w:hAnsi="Cordia New" w:cs="Cordia New"/>
        <w:sz w:val="24"/>
        <w:szCs w:val="24"/>
      </w:rPr>
      <w:t xml:space="preserve">4 </w:t>
    </w:r>
    <w:r w:rsidRPr="00AE5323">
      <w:rPr>
        <w:rFonts w:ascii="Cordia New" w:hAnsi="Cordia New" w:cs="Cordia New"/>
        <w:sz w:val="24"/>
        <w:szCs w:val="24"/>
        <w:cs/>
      </w:rPr>
      <w:t xml:space="preserve">หน้าที่ </w:t>
    </w:r>
    <w:r w:rsidRPr="00AE5323">
      <w:rPr>
        <w:rFonts w:ascii="Cordia New" w:hAnsi="Cordia New" w:cs="Cordia New"/>
        <w:sz w:val="24"/>
        <w:szCs w:val="24"/>
        <w:cs/>
      </w:rPr>
      <w:fldChar w:fldCharType="begin"/>
    </w:r>
    <w:r w:rsidRPr="00AE5323">
      <w:rPr>
        <w:rFonts w:ascii="Cordia New" w:hAnsi="Cordia New" w:cs="Cordia New"/>
        <w:sz w:val="24"/>
        <w:szCs w:val="24"/>
      </w:rPr>
      <w:instrText xml:space="preserve"> PAGE   \* MERGEFORMAT </w:instrText>
    </w:r>
    <w:r w:rsidRPr="00AE5323">
      <w:rPr>
        <w:rFonts w:ascii="Cordia New" w:hAnsi="Cordia New" w:cs="Cordia New"/>
        <w:sz w:val="24"/>
        <w:szCs w:val="24"/>
        <w:cs/>
      </w:rPr>
      <w:fldChar w:fldCharType="separate"/>
    </w:r>
    <w:r w:rsidR="0056274C">
      <w:rPr>
        <w:rFonts w:ascii="Cordia New" w:hAnsi="Cordia New" w:cs="Cordia New"/>
        <w:noProof/>
        <w:sz w:val="24"/>
        <w:szCs w:val="24"/>
      </w:rPr>
      <w:t>4</w:t>
    </w:r>
    <w:r w:rsidRPr="00AE5323">
      <w:rPr>
        <w:rFonts w:ascii="Cordia New" w:hAnsi="Cordia New" w:cs="Cordia New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A9" w:rsidRDefault="00D467A9" w:rsidP="00D467A9">
      <w:pPr>
        <w:spacing w:after="0" w:line="240" w:lineRule="auto"/>
      </w:pPr>
      <w:r>
        <w:separator/>
      </w:r>
    </w:p>
  </w:footnote>
  <w:footnote w:type="continuationSeparator" w:id="0">
    <w:p w:rsidR="00D467A9" w:rsidRDefault="00D467A9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A9" w:rsidRPr="00F34541" w:rsidRDefault="00F23DD4" w:rsidP="00D467A9">
    <w:pPr>
      <w:pStyle w:val="Header"/>
      <w:pBdr>
        <w:bottom w:val="single" w:sz="4" w:space="1" w:color="auto"/>
      </w:pBdr>
      <w:rPr>
        <w:rFonts w:asciiTheme="minorBidi" w:hAnsiTheme="minorBidi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52A9FF15" wp14:editId="5EABAB4F">
          <wp:simplePos x="0" y="0"/>
          <wp:positionH relativeFrom="column">
            <wp:posOffset>0</wp:posOffset>
          </wp:positionH>
          <wp:positionV relativeFrom="paragraph">
            <wp:posOffset>-185258</wp:posOffset>
          </wp:positionV>
          <wp:extent cx="396815" cy="3641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7A9" w:rsidRPr="00D467A9">
      <w:rPr>
        <w:rFonts w:ascii="Browallia New" w:hAnsi="Browallia New" w:cs="Browallia New"/>
        <w:sz w:val="24"/>
        <w:szCs w:val="24"/>
      </w:rPr>
      <w:tab/>
    </w:r>
    <w:r w:rsidR="00D467A9" w:rsidRPr="00D467A9">
      <w:rPr>
        <w:rFonts w:ascii="Browallia New" w:hAnsi="Browallia New" w:cs="Browallia New"/>
        <w:sz w:val="24"/>
        <w:szCs w:val="24"/>
      </w:rPr>
      <w:tab/>
    </w:r>
    <w:r w:rsidR="00D467A9" w:rsidRPr="00F34541">
      <w:rPr>
        <w:rFonts w:asciiTheme="minorBidi" w:hAnsiTheme="minorBidi"/>
        <w:sz w:val="24"/>
        <w:szCs w:val="24"/>
        <w:cs/>
      </w:rPr>
      <w:t xml:space="preserve">บริษัท </w:t>
    </w:r>
    <w:r w:rsidR="003E1CCC">
      <w:rPr>
        <w:rFonts w:asciiTheme="minorBidi" w:hAnsiTheme="minorBidi"/>
        <w:sz w:val="24"/>
        <w:szCs w:val="24"/>
        <w:cs/>
      </w:rPr>
      <w:t>ไทยนิปปอนรับเบอร์อินดัสตรี้</w:t>
    </w:r>
    <w:r w:rsidR="00D467A9" w:rsidRPr="00F34541">
      <w:rPr>
        <w:rFonts w:asciiTheme="minorBidi" w:hAnsiTheme="minorBidi"/>
        <w:sz w:val="24"/>
        <w:szCs w:val="24"/>
        <w:cs/>
      </w:rPr>
      <w:t xml:space="preserve"> จำกัด (มหาชน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42DB"/>
    <w:multiLevelType w:val="hybridMultilevel"/>
    <w:tmpl w:val="3A68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962C8"/>
    <w:multiLevelType w:val="hybridMultilevel"/>
    <w:tmpl w:val="4E323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7986"/>
    <w:multiLevelType w:val="hybridMultilevel"/>
    <w:tmpl w:val="3A68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A5CF9"/>
    <w:multiLevelType w:val="hybridMultilevel"/>
    <w:tmpl w:val="79289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06850"/>
    <w:multiLevelType w:val="hybridMultilevel"/>
    <w:tmpl w:val="4E323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6264A"/>
    <w:multiLevelType w:val="hybridMultilevel"/>
    <w:tmpl w:val="79289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B4804"/>
    <w:multiLevelType w:val="hybridMultilevel"/>
    <w:tmpl w:val="3A68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F03D7"/>
    <w:multiLevelType w:val="hybridMultilevel"/>
    <w:tmpl w:val="089219CA"/>
    <w:lvl w:ilvl="0" w:tplc="410E0F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657C6"/>
    <w:multiLevelType w:val="hybridMultilevel"/>
    <w:tmpl w:val="419A2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F285E"/>
    <w:multiLevelType w:val="hybridMultilevel"/>
    <w:tmpl w:val="EC4C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E1864"/>
    <w:multiLevelType w:val="hybridMultilevel"/>
    <w:tmpl w:val="3A68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E5ACB"/>
    <w:multiLevelType w:val="hybridMultilevel"/>
    <w:tmpl w:val="B81A65F4"/>
    <w:lvl w:ilvl="0" w:tplc="B4A485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454"/>
    <w:rsid w:val="00006E1B"/>
    <w:rsid w:val="00007CBC"/>
    <w:rsid w:val="000115F1"/>
    <w:rsid w:val="00011BBB"/>
    <w:rsid w:val="00015FBB"/>
    <w:rsid w:val="00016485"/>
    <w:rsid w:val="00016CEF"/>
    <w:rsid w:val="00017860"/>
    <w:rsid w:val="00023AF2"/>
    <w:rsid w:val="00027B40"/>
    <w:rsid w:val="00030ED3"/>
    <w:rsid w:val="00031391"/>
    <w:rsid w:val="0003196F"/>
    <w:rsid w:val="000372E4"/>
    <w:rsid w:val="00043E91"/>
    <w:rsid w:val="000444FD"/>
    <w:rsid w:val="00051C29"/>
    <w:rsid w:val="000540D5"/>
    <w:rsid w:val="000542CF"/>
    <w:rsid w:val="00056285"/>
    <w:rsid w:val="00056694"/>
    <w:rsid w:val="00056935"/>
    <w:rsid w:val="00060FB4"/>
    <w:rsid w:val="00061313"/>
    <w:rsid w:val="00063289"/>
    <w:rsid w:val="000634BB"/>
    <w:rsid w:val="0006386B"/>
    <w:rsid w:val="00070176"/>
    <w:rsid w:val="00071C38"/>
    <w:rsid w:val="00076BF5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2E4A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5714"/>
    <w:rsid w:val="000D2803"/>
    <w:rsid w:val="000D5AE0"/>
    <w:rsid w:val="000D7D19"/>
    <w:rsid w:val="000D7D5C"/>
    <w:rsid w:val="000E0191"/>
    <w:rsid w:val="000E49D5"/>
    <w:rsid w:val="000E6E2F"/>
    <w:rsid w:val="000F25D3"/>
    <w:rsid w:val="00100575"/>
    <w:rsid w:val="001008DA"/>
    <w:rsid w:val="00100A21"/>
    <w:rsid w:val="0010294C"/>
    <w:rsid w:val="00102C82"/>
    <w:rsid w:val="001036F9"/>
    <w:rsid w:val="00105918"/>
    <w:rsid w:val="00120FFF"/>
    <w:rsid w:val="00124B58"/>
    <w:rsid w:val="001257A1"/>
    <w:rsid w:val="00126115"/>
    <w:rsid w:val="00140CD9"/>
    <w:rsid w:val="001433E5"/>
    <w:rsid w:val="0014370E"/>
    <w:rsid w:val="00143977"/>
    <w:rsid w:val="00143D09"/>
    <w:rsid w:val="00145FC0"/>
    <w:rsid w:val="00146A94"/>
    <w:rsid w:val="001618C4"/>
    <w:rsid w:val="00161D6F"/>
    <w:rsid w:val="0016284D"/>
    <w:rsid w:val="001662C1"/>
    <w:rsid w:val="001708E7"/>
    <w:rsid w:val="00172941"/>
    <w:rsid w:val="001774DA"/>
    <w:rsid w:val="00180C66"/>
    <w:rsid w:val="001839D7"/>
    <w:rsid w:val="001842B6"/>
    <w:rsid w:val="00185EEE"/>
    <w:rsid w:val="001871C9"/>
    <w:rsid w:val="00192EB1"/>
    <w:rsid w:val="001A0A2A"/>
    <w:rsid w:val="001A2563"/>
    <w:rsid w:val="001A458D"/>
    <w:rsid w:val="001A5060"/>
    <w:rsid w:val="001A5BEF"/>
    <w:rsid w:val="001A6FA1"/>
    <w:rsid w:val="001A7777"/>
    <w:rsid w:val="001B2375"/>
    <w:rsid w:val="001B4D0E"/>
    <w:rsid w:val="001B5D20"/>
    <w:rsid w:val="001B6B82"/>
    <w:rsid w:val="001B7E89"/>
    <w:rsid w:val="001C2AAA"/>
    <w:rsid w:val="001C4D68"/>
    <w:rsid w:val="001C64E7"/>
    <w:rsid w:val="001D30BD"/>
    <w:rsid w:val="001E216A"/>
    <w:rsid w:val="001E4A88"/>
    <w:rsid w:val="001E53C0"/>
    <w:rsid w:val="001E5799"/>
    <w:rsid w:val="001E665E"/>
    <w:rsid w:val="001F3040"/>
    <w:rsid w:val="001F3542"/>
    <w:rsid w:val="001F3903"/>
    <w:rsid w:val="001F4B27"/>
    <w:rsid w:val="00200AF5"/>
    <w:rsid w:val="002010F9"/>
    <w:rsid w:val="0021321E"/>
    <w:rsid w:val="002159B1"/>
    <w:rsid w:val="0021628C"/>
    <w:rsid w:val="00217983"/>
    <w:rsid w:val="00217C7C"/>
    <w:rsid w:val="00220D20"/>
    <w:rsid w:val="00223CFE"/>
    <w:rsid w:val="00224261"/>
    <w:rsid w:val="00224B99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6827"/>
    <w:rsid w:val="00247784"/>
    <w:rsid w:val="00247A04"/>
    <w:rsid w:val="00254238"/>
    <w:rsid w:val="00257584"/>
    <w:rsid w:val="00261D4F"/>
    <w:rsid w:val="00263C8A"/>
    <w:rsid w:val="00265203"/>
    <w:rsid w:val="00265A4F"/>
    <w:rsid w:val="00275B67"/>
    <w:rsid w:val="00284A1D"/>
    <w:rsid w:val="00293490"/>
    <w:rsid w:val="00293BE4"/>
    <w:rsid w:val="00293C1A"/>
    <w:rsid w:val="002959C9"/>
    <w:rsid w:val="00296CF7"/>
    <w:rsid w:val="00297C1E"/>
    <w:rsid w:val="002A181A"/>
    <w:rsid w:val="002A3A09"/>
    <w:rsid w:val="002B595E"/>
    <w:rsid w:val="002C00D6"/>
    <w:rsid w:val="002C3C10"/>
    <w:rsid w:val="002C4D7D"/>
    <w:rsid w:val="002D5799"/>
    <w:rsid w:val="002D712D"/>
    <w:rsid w:val="002E09DA"/>
    <w:rsid w:val="002E45A9"/>
    <w:rsid w:val="002E4EB1"/>
    <w:rsid w:val="002E5671"/>
    <w:rsid w:val="002E719A"/>
    <w:rsid w:val="002F5E09"/>
    <w:rsid w:val="002F6772"/>
    <w:rsid w:val="003028D9"/>
    <w:rsid w:val="003078D4"/>
    <w:rsid w:val="0031012E"/>
    <w:rsid w:val="00311201"/>
    <w:rsid w:val="003115D3"/>
    <w:rsid w:val="003205B7"/>
    <w:rsid w:val="003254E1"/>
    <w:rsid w:val="00326ADF"/>
    <w:rsid w:val="00330DE6"/>
    <w:rsid w:val="00332B61"/>
    <w:rsid w:val="003332AE"/>
    <w:rsid w:val="00333622"/>
    <w:rsid w:val="00341740"/>
    <w:rsid w:val="0034406F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902CA"/>
    <w:rsid w:val="003A06BA"/>
    <w:rsid w:val="003A0747"/>
    <w:rsid w:val="003A506F"/>
    <w:rsid w:val="003A6D96"/>
    <w:rsid w:val="003B2CB2"/>
    <w:rsid w:val="003B3D27"/>
    <w:rsid w:val="003B3E86"/>
    <w:rsid w:val="003B6CC3"/>
    <w:rsid w:val="003B7C67"/>
    <w:rsid w:val="003C2B2B"/>
    <w:rsid w:val="003C3949"/>
    <w:rsid w:val="003C445F"/>
    <w:rsid w:val="003D0FB6"/>
    <w:rsid w:val="003D1DB5"/>
    <w:rsid w:val="003D2CF4"/>
    <w:rsid w:val="003D3E51"/>
    <w:rsid w:val="003D6EE0"/>
    <w:rsid w:val="003E1CCC"/>
    <w:rsid w:val="003E3F5A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36A9"/>
    <w:rsid w:val="004236E3"/>
    <w:rsid w:val="00425DE5"/>
    <w:rsid w:val="00441568"/>
    <w:rsid w:val="004510D7"/>
    <w:rsid w:val="00452715"/>
    <w:rsid w:val="0045292C"/>
    <w:rsid w:val="004544CD"/>
    <w:rsid w:val="0045559D"/>
    <w:rsid w:val="00457EF1"/>
    <w:rsid w:val="004606C6"/>
    <w:rsid w:val="00467580"/>
    <w:rsid w:val="00467EE2"/>
    <w:rsid w:val="00473888"/>
    <w:rsid w:val="004755F0"/>
    <w:rsid w:val="00476D35"/>
    <w:rsid w:val="00477AAA"/>
    <w:rsid w:val="004808B2"/>
    <w:rsid w:val="0048119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B07D2"/>
    <w:rsid w:val="004B095C"/>
    <w:rsid w:val="004B238F"/>
    <w:rsid w:val="004B422F"/>
    <w:rsid w:val="004B6720"/>
    <w:rsid w:val="004B709D"/>
    <w:rsid w:val="004B7E5E"/>
    <w:rsid w:val="004C3032"/>
    <w:rsid w:val="004C3101"/>
    <w:rsid w:val="004C45CF"/>
    <w:rsid w:val="004D1DC7"/>
    <w:rsid w:val="004D6483"/>
    <w:rsid w:val="004D77B7"/>
    <w:rsid w:val="004E4B73"/>
    <w:rsid w:val="004E513E"/>
    <w:rsid w:val="004F1228"/>
    <w:rsid w:val="004F2692"/>
    <w:rsid w:val="004F42B1"/>
    <w:rsid w:val="004F45E4"/>
    <w:rsid w:val="0050081E"/>
    <w:rsid w:val="00504A73"/>
    <w:rsid w:val="0050690A"/>
    <w:rsid w:val="00516CB0"/>
    <w:rsid w:val="00517A7A"/>
    <w:rsid w:val="005218B0"/>
    <w:rsid w:val="00521AED"/>
    <w:rsid w:val="0052607B"/>
    <w:rsid w:val="00526919"/>
    <w:rsid w:val="005309CA"/>
    <w:rsid w:val="00532923"/>
    <w:rsid w:val="00535DFC"/>
    <w:rsid w:val="00536E2B"/>
    <w:rsid w:val="00543227"/>
    <w:rsid w:val="00546CD9"/>
    <w:rsid w:val="00551511"/>
    <w:rsid w:val="00552D6D"/>
    <w:rsid w:val="005542B4"/>
    <w:rsid w:val="00554406"/>
    <w:rsid w:val="0056274C"/>
    <w:rsid w:val="00566371"/>
    <w:rsid w:val="00567F7D"/>
    <w:rsid w:val="0057151B"/>
    <w:rsid w:val="005715A1"/>
    <w:rsid w:val="0057543D"/>
    <w:rsid w:val="00580190"/>
    <w:rsid w:val="005807CC"/>
    <w:rsid w:val="005837C4"/>
    <w:rsid w:val="0058671B"/>
    <w:rsid w:val="00587233"/>
    <w:rsid w:val="00597CB2"/>
    <w:rsid w:val="005A08A1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D279A"/>
    <w:rsid w:val="005D658E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3B36"/>
    <w:rsid w:val="006141AF"/>
    <w:rsid w:val="006161D2"/>
    <w:rsid w:val="00616912"/>
    <w:rsid w:val="00617E3D"/>
    <w:rsid w:val="00621B1D"/>
    <w:rsid w:val="0062218C"/>
    <w:rsid w:val="00622412"/>
    <w:rsid w:val="00625A80"/>
    <w:rsid w:val="00626971"/>
    <w:rsid w:val="00626B10"/>
    <w:rsid w:val="00627F2C"/>
    <w:rsid w:val="006311DB"/>
    <w:rsid w:val="006353EB"/>
    <w:rsid w:val="00635E21"/>
    <w:rsid w:val="0063613D"/>
    <w:rsid w:val="00643943"/>
    <w:rsid w:val="0064657A"/>
    <w:rsid w:val="00646C92"/>
    <w:rsid w:val="006500B2"/>
    <w:rsid w:val="00651237"/>
    <w:rsid w:val="006567AE"/>
    <w:rsid w:val="0066657C"/>
    <w:rsid w:val="00672C23"/>
    <w:rsid w:val="006817A8"/>
    <w:rsid w:val="00683A35"/>
    <w:rsid w:val="00685DA9"/>
    <w:rsid w:val="00694889"/>
    <w:rsid w:val="00695A96"/>
    <w:rsid w:val="006A6C38"/>
    <w:rsid w:val="006A7621"/>
    <w:rsid w:val="006A7DEA"/>
    <w:rsid w:val="006B5C59"/>
    <w:rsid w:val="006B5DF7"/>
    <w:rsid w:val="006C588E"/>
    <w:rsid w:val="006C65A6"/>
    <w:rsid w:val="006C6EC3"/>
    <w:rsid w:val="006D30FD"/>
    <w:rsid w:val="006D3514"/>
    <w:rsid w:val="006D6D11"/>
    <w:rsid w:val="006E53DB"/>
    <w:rsid w:val="006E7465"/>
    <w:rsid w:val="006F01EC"/>
    <w:rsid w:val="006F2861"/>
    <w:rsid w:val="006F65B5"/>
    <w:rsid w:val="006F716F"/>
    <w:rsid w:val="006F7E10"/>
    <w:rsid w:val="007002D9"/>
    <w:rsid w:val="00700802"/>
    <w:rsid w:val="007026B4"/>
    <w:rsid w:val="00702758"/>
    <w:rsid w:val="00702A0D"/>
    <w:rsid w:val="007033FE"/>
    <w:rsid w:val="00705924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278D"/>
    <w:rsid w:val="007327D1"/>
    <w:rsid w:val="00732901"/>
    <w:rsid w:val="00736CC9"/>
    <w:rsid w:val="00743F8A"/>
    <w:rsid w:val="007469EF"/>
    <w:rsid w:val="00750C39"/>
    <w:rsid w:val="00751121"/>
    <w:rsid w:val="00751EA4"/>
    <w:rsid w:val="00754C79"/>
    <w:rsid w:val="00755A82"/>
    <w:rsid w:val="00761EAD"/>
    <w:rsid w:val="00763864"/>
    <w:rsid w:val="007656BC"/>
    <w:rsid w:val="00765D16"/>
    <w:rsid w:val="007662F6"/>
    <w:rsid w:val="0076794C"/>
    <w:rsid w:val="0077093A"/>
    <w:rsid w:val="007726A3"/>
    <w:rsid w:val="00781675"/>
    <w:rsid w:val="00781DC8"/>
    <w:rsid w:val="00782079"/>
    <w:rsid w:val="00782825"/>
    <w:rsid w:val="00782A10"/>
    <w:rsid w:val="0078301C"/>
    <w:rsid w:val="00792E53"/>
    <w:rsid w:val="00797511"/>
    <w:rsid w:val="007A4A98"/>
    <w:rsid w:val="007A77CB"/>
    <w:rsid w:val="007A7AE0"/>
    <w:rsid w:val="007B1785"/>
    <w:rsid w:val="007C1330"/>
    <w:rsid w:val="007C1B28"/>
    <w:rsid w:val="007C3ED3"/>
    <w:rsid w:val="007D0CD1"/>
    <w:rsid w:val="007D72DD"/>
    <w:rsid w:val="007D7E37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033C"/>
    <w:rsid w:val="00801D34"/>
    <w:rsid w:val="008020A9"/>
    <w:rsid w:val="00804561"/>
    <w:rsid w:val="008142BD"/>
    <w:rsid w:val="00816E27"/>
    <w:rsid w:val="00822407"/>
    <w:rsid w:val="00825F2D"/>
    <w:rsid w:val="00827405"/>
    <w:rsid w:val="008277F0"/>
    <w:rsid w:val="008369C8"/>
    <w:rsid w:val="00837660"/>
    <w:rsid w:val="00837E11"/>
    <w:rsid w:val="00841451"/>
    <w:rsid w:val="00842909"/>
    <w:rsid w:val="00842A52"/>
    <w:rsid w:val="00842E4B"/>
    <w:rsid w:val="008442B9"/>
    <w:rsid w:val="0085332C"/>
    <w:rsid w:val="00860807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A52F8"/>
    <w:rsid w:val="008B251C"/>
    <w:rsid w:val="008B6F79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4EC7"/>
    <w:rsid w:val="008E79B5"/>
    <w:rsid w:val="008E7CEB"/>
    <w:rsid w:val="008F1BB0"/>
    <w:rsid w:val="008F1CA2"/>
    <w:rsid w:val="008F4B36"/>
    <w:rsid w:val="008F5621"/>
    <w:rsid w:val="009040E6"/>
    <w:rsid w:val="00906031"/>
    <w:rsid w:val="00906B28"/>
    <w:rsid w:val="00907817"/>
    <w:rsid w:val="009104B8"/>
    <w:rsid w:val="009108EF"/>
    <w:rsid w:val="0091104E"/>
    <w:rsid w:val="0091154E"/>
    <w:rsid w:val="009116AB"/>
    <w:rsid w:val="009153E3"/>
    <w:rsid w:val="00916D87"/>
    <w:rsid w:val="00920E33"/>
    <w:rsid w:val="00932615"/>
    <w:rsid w:val="00933209"/>
    <w:rsid w:val="00935C0B"/>
    <w:rsid w:val="009370C4"/>
    <w:rsid w:val="00940E68"/>
    <w:rsid w:val="00941F51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A7FB6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6B7"/>
    <w:rsid w:val="009C5F5E"/>
    <w:rsid w:val="009C6FA5"/>
    <w:rsid w:val="009D0D8C"/>
    <w:rsid w:val="009D5620"/>
    <w:rsid w:val="009E0D1E"/>
    <w:rsid w:val="009E122B"/>
    <w:rsid w:val="009E2CBB"/>
    <w:rsid w:val="009E3B69"/>
    <w:rsid w:val="009E5CE4"/>
    <w:rsid w:val="009E777F"/>
    <w:rsid w:val="009E7A70"/>
    <w:rsid w:val="009F1228"/>
    <w:rsid w:val="009F381C"/>
    <w:rsid w:val="009F4EF6"/>
    <w:rsid w:val="009F791C"/>
    <w:rsid w:val="00A01A64"/>
    <w:rsid w:val="00A0287B"/>
    <w:rsid w:val="00A034A2"/>
    <w:rsid w:val="00A06856"/>
    <w:rsid w:val="00A1184E"/>
    <w:rsid w:val="00A1254A"/>
    <w:rsid w:val="00A15158"/>
    <w:rsid w:val="00A15776"/>
    <w:rsid w:val="00A1593D"/>
    <w:rsid w:val="00A1593F"/>
    <w:rsid w:val="00A21B4B"/>
    <w:rsid w:val="00A220B1"/>
    <w:rsid w:val="00A3306F"/>
    <w:rsid w:val="00A332D3"/>
    <w:rsid w:val="00A3385B"/>
    <w:rsid w:val="00A34D92"/>
    <w:rsid w:val="00A35379"/>
    <w:rsid w:val="00A3633D"/>
    <w:rsid w:val="00A37B61"/>
    <w:rsid w:val="00A403EF"/>
    <w:rsid w:val="00A42E02"/>
    <w:rsid w:val="00A4417E"/>
    <w:rsid w:val="00A44CED"/>
    <w:rsid w:val="00A46B40"/>
    <w:rsid w:val="00A47039"/>
    <w:rsid w:val="00A514B7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70DEE"/>
    <w:rsid w:val="00A71D41"/>
    <w:rsid w:val="00A75A28"/>
    <w:rsid w:val="00A764E0"/>
    <w:rsid w:val="00A769BF"/>
    <w:rsid w:val="00A8693F"/>
    <w:rsid w:val="00A869C3"/>
    <w:rsid w:val="00A87867"/>
    <w:rsid w:val="00A95801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2EC3"/>
    <w:rsid w:val="00AC7E9E"/>
    <w:rsid w:val="00AD198F"/>
    <w:rsid w:val="00AE49E5"/>
    <w:rsid w:val="00AE5323"/>
    <w:rsid w:val="00AF1D9A"/>
    <w:rsid w:val="00AF290B"/>
    <w:rsid w:val="00AF4098"/>
    <w:rsid w:val="00AF4E06"/>
    <w:rsid w:val="00AF7116"/>
    <w:rsid w:val="00B07FF5"/>
    <w:rsid w:val="00B1216A"/>
    <w:rsid w:val="00B15EAC"/>
    <w:rsid w:val="00B16758"/>
    <w:rsid w:val="00B211DE"/>
    <w:rsid w:val="00B24107"/>
    <w:rsid w:val="00B241C2"/>
    <w:rsid w:val="00B31E26"/>
    <w:rsid w:val="00B32097"/>
    <w:rsid w:val="00B37704"/>
    <w:rsid w:val="00B4032F"/>
    <w:rsid w:val="00B41672"/>
    <w:rsid w:val="00B42782"/>
    <w:rsid w:val="00B43068"/>
    <w:rsid w:val="00B53D52"/>
    <w:rsid w:val="00B57AA5"/>
    <w:rsid w:val="00B63E22"/>
    <w:rsid w:val="00B65AB6"/>
    <w:rsid w:val="00B71234"/>
    <w:rsid w:val="00B7774E"/>
    <w:rsid w:val="00B819E6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A7816"/>
    <w:rsid w:val="00BA789D"/>
    <w:rsid w:val="00BB2DDF"/>
    <w:rsid w:val="00BB369C"/>
    <w:rsid w:val="00BB5DB7"/>
    <w:rsid w:val="00BC03DD"/>
    <w:rsid w:val="00BC27FE"/>
    <w:rsid w:val="00BC68F2"/>
    <w:rsid w:val="00BC6DD7"/>
    <w:rsid w:val="00BD206A"/>
    <w:rsid w:val="00BD28EB"/>
    <w:rsid w:val="00BD3C3F"/>
    <w:rsid w:val="00BD7E61"/>
    <w:rsid w:val="00BE183A"/>
    <w:rsid w:val="00BE6112"/>
    <w:rsid w:val="00BE7C34"/>
    <w:rsid w:val="00BF29AC"/>
    <w:rsid w:val="00BF2A01"/>
    <w:rsid w:val="00BF6EE2"/>
    <w:rsid w:val="00C005E2"/>
    <w:rsid w:val="00C00EC2"/>
    <w:rsid w:val="00C0215C"/>
    <w:rsid w:val="00C0255C"/>
    <w:rsid w:val="00C10B6C"/>
    <w:rsid w:val="00C1255F"/>
    <w:rsid w:val="00C20EAA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71F3"/>
    <w:rsid w:val="00C37370"/>
    <w:rsid w:val="00C40816"/>
    <w:rsid w:val="00C41362"/>
    <w:rsid w:val="00C41418"/>
    <w:rsid w:val="00C43C69"/>
    <w:rsid w:val="00C45095"/>
    <w:rsid w:val="00C51355"/>
    <w:rsid w:val="00C53DD5"/>
    <w:rsid w:val="00C62C27"/>
    <w:rsid w:val="00C646D8"/>
    <w:rsid w:val="00C736B8"/>
    <w:rsid w:val="00C76C80"/>
    <w:rsid w:val="00C76D67"/>
    <w:rsid w:val="00C7710A"/>
    <w:rsid w:val="00C854D8"/>
    <w:rsid w:val="00C907DE"/>
    <w:rsid w:val="00C90F83"/>
    <w:rsid w:val="00C92370"/>
    <w:rsid w:val="00C92975"/>
    <w:rsid w:val="00C9582C"/>
    <w:rsid w:val="00CA1A33"/>
    <w:rsid w:val="00CA61CA"/>
    <w:rsid w:val="00CB16C8"/>
    <w:rsid w:val="00CB1A3E"/>
    <w:rsid w:val="00CB35F8"/>
    <w:rsid w:val="00CB393B"/>
    <w:rsid w:val="00CB4A30"/>
    <w:rsid w:val="00CB6D9C"/>
    <w:rsid w:val="00CC2BBD"/>
    <w:rsid w:val="00CC4BD5"/>
    <w:rsid w:val="00CC4D17"/>
    <w:rsid w:val="00CD1060"/>
    <w:rsid w:val="00CD2B18"/>
    <w:rsid w:val="00CD56C4"/>
    <w:rsid w:val="00CD626B"/>
    <w:rsid w:val="00CD78C3"/>
    <w:rsid w:val="00CE5743"/>
    <w:rsid w:val="00CF27FD"/>
    <w:rsid w:val="00CF2B5C"/>
    <w:rsid w:val="00CF319B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202EF"/>
    <w:rsid w:val="00D22388"/>
    <w:rsid w:val="00D306FF"/>
    <w:rsid w:val="00D3511B"/>
    <w:rsid w:val="00D353D8"/>
    <w:rsid w:val="00D357D8"/>
    <w:rsid w:val="00D36563"/>
    <w:rsid w:val="00D366D3"/>
    <w:rsid w:val="00D408A2"/>
    <w:rsid w:val="00D42DD9"/>
    <w:rsid w:val="00D44B1B"/>
    <w:rsid w:val="00D467A9"/>
    <w:rsid w:val="00D47A2B"/>
    <w:rsid w:val="00D503F4"/>
    <w:rsid w:val="00D50561"/>
    <w:rsid w:val="00D54E6B"/>
    <w:rsid w:val="00D56191"/>
    <w:rsid w:val="00D5720F"/>
    <w:rsid w:val="00D60FA1"/>
    <w:rsid w:val="00D619EF"/>
    <w:rsid w:val="00D63A26"/>
    <w:rsid w:val="00D655D0"/>
    <w:rsid w:val="00D677AA"/>
    <w:rsid w:val="00D74E40"/>
    <w:rsid w:val="00D814A8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B0836"/>
    <w:rsid w:val="00DB5203"/>
    <w:rsid w:val="00DC1DE6"/>
    <w:rsid w:val="00DC236C"/>
    <w:rsid w:val="00DC277F"/>
    <w:rsid w:val="00DC29E8"/>
    <w:rsid w:val="00DC53EF"/>
    <w:rsid w:val="00DD10AE"/>
    <w:rsid w:val="00DD1D97"/>
    <w:rsid w:val="00DD5DAE"/>
    <w:rsid w:val="00DD5E84"/>
    <w:rsid w:val="00DE0284"/>
    <w:rsid w:val="00DE0DEE"/>
    <w:rsid w:val="00DE10DB"/>
    <w:rsid w:val="00DE2C86"/>
    <w:rsid w:val="00DE33FF"/>
    <w:rsid w:val="00DF65D8"/>
    <w:rsid w:val="00DF6AE8"/>
    <w:rsid w:val="00E00B9C"/>
    <w:rsid w:val="00E01CF4"/>
    <w:rsid w:val="00E02B5A"/>
    <w:rsid w:val="00E07833"/>
    <w:rsid w:val="00E115E5"/>
    <w:rsid w:val="00E11CA1"/>
    <w:rsid w:val="00E14C06"/>
    <w:rsid w:val="00E15638"/>
    <w:rsid w:val="00E15BF6"/>
    <w:rsid w:val="00E166E4"/>
    <w:rsid w:val="00E20B35"/>
    <w:rsid w:val="00E23B1E"/>
    <w:rsid w:val="00E26601"/>
    <w:rsid w:val="00E268CB"/>
    <w:rsid w:val="00E31730"/>
    <w:rsid w:val="00E318E9"/>
    <w:rsid w:val="00E318F3"/>
    <w:rsid w:val="00E368F3"/>
    <w:rsid w:val="00E3772F"/>
    <w:rsid w:val="00E41E64"/>
    <w:rsid w:val="00E41EBA"/>
    <w:rsid w:val="00E44191"/>
    <w:rsid w:val="00E44BC6"/>
    <w:rsid w:val="00E44F68"/>
    <w:rsid w:val="00E511CA"/>
    <w:rsid w:val="00E519F6"/>
    <w:rsid w:val="00E54957"/>
    <w:rsid w:val="00E62C34"/>
    <w:rsid w:val="00E74247"/>
    <w:rsid w:val="00E778F3"/>
    <w:rsid w:val="00E8579B"/>
    <w:rsid w:val="00E86851"/>
    <w:rsid w:val="00E8703C"/>
    <w:rsid w:val="00E87217"/>
    <w:rsid w:val="00E91C25"/>
    <w:rsid w:val="00E92A3D"/>
    <w:rsid w:val="00E9402B"/>
    <w:rsid w:val="00E95DD0"/>
    <w:rsid w:val="00EA1555"/>
    <w:rsid w:val="00EA1A52"/>
    <w:rsid w:val="00EB4742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D2E99"/>
    <w:rsid w:val="00EE0B4E"/>
    <w:rsid w:val="00EE1EB7"/>
    <w:rsid w:val="00EF10E3"/>
    <w:rsid w:val="00EF133D"/>
    <w:rsid w:val="00EF1B1C"/>
    <w:rsid w:val="00EF2B3B"/>
    <w:rsid w:val="00EF5752"/>
    <w:rsid w:val="00EF7C51"/>
    <w:rsid w:val="00F017E1"/>
    <w:rsid w:val="00F06886"/>
    <w:rsid w:val="00F156E3"/>
    <w:rsid w:val="00F16A1E"/>
    <w:rsid w:val="00F16E11"/>
    <w:rsid w:val="00F225ED"/>
    <w:rsid w:val="00F23DD4"/>
    <w:rsid w:val="00F247D6"/>
    <w:rsid w:val="00F24C2C"/>
    <w:rsid w:val="00F3421A"/>
    <w:rsid w:val="00F34541"/>
    <w:rsid w:val="00F35F71"/>
    <w:rsid w:val="00F3705E"/>
    <w:rsid w:val="00F37127"/>
    <w:rsid w:val="00F4615B"/>
    <w:rsid w:val="00F46F42"/>
    <w:rsid w:val="00F50E75"/>
    <w:rsid w:val="00F5149A"/>
    <w:rsid w:val="00F51925"/>
    <w:rsid w:val="00F62BBB"/>
    <w:rsid w:val="00F66378"/>
    <w:rsid w:val="00F74FA2"/>
    <w:rsid w:val="00F76471"/>
    <w:rsid w:val="00F76934"/>
    <w:rsid w:val="00F83F10"/>
    <w:rsid w:val="00F91AC8"/>
    <w:rsid w:val="00F96F56"/>
    <w:rsid w:val="00FA04E3"/>
    <w:rsid w:val="00FA1497"/>
    <w:rsid w:val="00FA740D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E174F"/>
    <w:rsid w:val="00FE17AF"/>
    <w:rsid w:val="00FE3A5E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68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6886"/>
  </w:style>
  <w:style w:type="table" w:styleId="TableGrid">
    <w:name w:val="Table Grid"/>
    <w:basedOn w:val="TableNormal"/>
    <w:uiPriority w:val="39"/>
    <w:rsid w:val="008E7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7C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7C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58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8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FC63-DFC6-4EB2-9C51-93A094C1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4</cp:revision>
  <cp:lastPrinted>2016-07-11T02:45:00Z</cp:lastPrinted>
  <dcterms:created xsi:type="dcterms:W3CDTF">2016-07-11T02:19:00Z</dcterms:created>
  <dcterms:modified xsi:type="dcterms:W3CDTF">2016-10-21T02:51:00Z</dcterms:modified>
</cp:coreProperties>
</file>